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simple4"/>
        <w:tblpPr w:leftFromText="141" w:rightFromText="141" w:horzAnchor="margin" w:tblpXSpec="center" w:tblpY="584"/>
        <w:tblW w:w="10282" w:type="dxa"/>
        <w:tblLook w:val="04A0" w:firstRow="1" w:lastRow="0" w:firstColumn="1" w:lastColumn="0" w:noHBand="0" w:noVBand="1"/>
      </w:tblPr>
      <w:tblGrid>
        <w:gridCol w:w="426"/>
        <w:gridCol w:w="6025"/>
        <w:gridCol w:w="3831"/>
      </w:tblGrid>
      <w:tr w:rsidR="0081019A" w14:paraId="6273C28E" w14:textId="77777777" w:rsidTr="003B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009ADA"/>
            <w:vAlign w:val="center"/>
          </w:tcPr>
          <w:p w14:paraId="7EC0F61B" w14:textId="77777777" w:rsidR="00633DD4" w:rsidRPr="00377F59" w:rsidRDefault="00633DD4" w:rsidP="003B7A70">
            <w:pPr>
              <w:jc w:val="center"/>
              <w:rPr>
                <w:i/>
                <w:iCs/>
                <w:color w:val="FFFFFF" w:themeColor="background1"/>
                <w:sz w:val="28"/>
                <w:szCs w:val="28"/>
              </w:rPr>
            </w:pPr>
            <w:r w:rsidRPr="00377F59">
              <w:rPr>
                <w:i/>
                <w:i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6025" w:type="dxa"/>
            <w:shd w:val="clear" w:color="auto" w:fill="009ADA"/>
            <w:vAlign w:val="center"/>
          </w:tcPr>
          <w:p w14:paraId="4BAE69C9" w14:textId="7A731EE2" w:rsidR="00633DD4" w:rsidRPr="00377F59" w:rsidRDefault="004D01D8" w:rsidP="00C00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9219F">
              <w:rPr>
                <w:i/>
                <w:iCs/>
                <w:color w:val="FFFFFF" w:themeColor="background1"/>
                <w:sz w:val="28"/>
                <w:szCs w:val="28"/>
              </w:rPr>
              <w:t xml:space="preserve">Définition </w:t>
            </w:r>
            <w:r w:rsidR="007D16E1">
              <w:rPr>
                <w:i/>
                <w:iCs/>
                <w:color w:val="FFFFFF" w:themeColor="background1"/>
                <w:sz w:val="28"/>
                <w:szCs w:val="28"/>
              </w:rPr>
              <w:t>z</w:t>
            </w:r>
            <w:r w:rsidR="00633DD4" w:rsidRPr="00377F59">
              <w:rPr>
                <w:i/>
                <w:iCs/>
                <w:color w:val="FFFFFF" w:themeColor="background1"/>
                <w:sz w:val="28"/>
                <w:szCs w:val="28"/>
              </w:rPr>
              <w:t>one de travaux</w:t>
            </w:r>
            <w:r w:rsidR="007D16E1">
              <w:rPr>
                <w:i/>
                <w:iCs/>
                <w:color w:val="FFFFFF" w:themeColor="background1"/>
                <w:sz w:val="28"/>
                <w:szCs w:val="28"/>
              </w:rPr>
              <w:t xml:space="preserve"> et Organisation</w:t>
            </w:r>
          </w:p>
        </w:tc>
        <w:tc>
          <w:tcPr>
            <w:tcW w:w="3831" w:type="dxa"/>
            <w:shd w:val="clear" w:color="auto" w:fill="009ADA"/>
          </w:tcPr>
          <w:p w14:paraId="7D1D2725" w14:textId="3B851ED3" w:rsidR="00633DD4" w:rsidRPr="00E737BA" w:rsidRDefault="00633DD4" w:rsidP="003B7A7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gramStart"/>
            <w:r w:rsidRPr="00E737BA">
              <w:rPr>
                <w:color w:val="000000"/>
                <w:sz w:val="2"/>
                <w:szCs w:val="2"/>
              </w:rPr>
              <w:t>c</w:t>
            </w:r>
            <w:proofErr w:type="gramEnd"/>
            <w:r w:rsidR="004D01D8">
              <w:t xml:space="preserve"> </w:t>
            </w:r>
            <w:r w:rsidR="004D01D8">
              <w:rPr>
                <w:noProof/>
                <w:lang w:eastAsia="fr-FR"/>
              </w:rPr>
              <w:drawing>
                <wp:inline distT="0" distB="0" distL="0" distR="0" wp14:anchorId="24FBFE05" wp14:editId="47090711">
                  <wp:extent cx="1254171" cy="752475"/>
                  <wp:effectExtent l="0" t="0" r="3175" b="0"/>
                  <wp:docPr id="2" name="Image 2" descr="Plan de circulation de l'usine Seine Grésillon - Transi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n de circulation de l'usine Seine Grésillon - Transi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575" cy="756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DD4" w14:paraId="7730FB05" w14:textId="77777777" w:rsidTr="003B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3"/>
            <w:shd w:val="clear" w:color="auto" w:fill="auto"/>
          </w:tcPr>
          <w:p w14:paraId="32847117" w14:textId="77777777" w:rsidR="007D1A9B" w:rsidRPr="002B405B" w:rsidRDefault="007D1A9B" w:rsidP="003B7A70">
            <w:pPr>
              <w:ind w:left="360"/>
              <w:jc w:val="both"/>
              <w:rPr>
                <w:sz w:val="20"/>
                <w:szCs w:val="20"/>
              </w:rPr>
            </w:pPr>
          </w:p>
          <w:p w14:paraId="0DFBB534" w14:textId="43BC94D6" w:rsidR="00633DD4" w:rsidRPr="00761E2C" w:rsidRDefault="004D01D8" w:rsidP="003B7A70">
            <w:pPr>
              <w:ind w:left="360"/>
              <w:jc w:val="both"/>
              <w:rPr>
                <w:b w:val="0"/>
                <w:bCs w:val="0"/>
              </w:rPr>
            </w:pPr>
            <w:r w:rsidRPr="00761E2C">
              <w:rPr>
                <w:b w:val="0"/>
                <w:bCs w:val="0"/>
              </w:rPr>
              <w:t>Identification de l’EC</w:t>
            </w:r>
            <w:r w:rsidR="006353BB">
              <w:rPr>
                <w:b w:val="0"/>
                <w:bCs w:val="0"/>
              </w:rPr>
              <w:t>, localisation (lieu, point GPS…)</w:t>
            </w:r>
          </w:p>
          <w:p w14:paraId="579A0D27" w14:textId="0050D265" w:rsidR="004D01D8" w:rsidRDefault="004D01D8" w:rsidP="003B7A70">
            <w:pPr>
              <w:ind w:left="360"/>
              <w:jc w:val="both"/>
            </w:pPr>
            <w:r w:rsidRPr="00761E2C">
              <w:rPr>
                <w:b w:val="0"/>
                <w:bCs w:val="0"/>
              </w:rPr>
              <w:t>Photo de l’EC +</w:t>
            </w:r>
            <w:r w:rsidR="0058397D" w:rsidRPr="00761E2C">
              <w:rPr>
                <w:b w:val="0"/>
                <w:bCs w:val="0"/>
              </w:rPr>
              <w:t xml:space="preserve"> Photo d</w:t>
            </w:r>
            <w:r w:rsidR="009B24A6" w:rsidRPr="00761E2C">
              <w:rPr>
                <w:b w:val="0"/>
                <w:bCs w:val="0"/>
              </w:rPr>
              <w:t>e l’accès</w:t>
            </w:r>
          </w:p>
          <w:p w14:paraId="1C3FDE2A" w14:textId="53D017F2" w:rsidR="00633DD4" w:rsidRPr="00761E2C" w:rsidRDefault="008A35F7" w:rsidP="003B7A70">
            <w:pPr>
              <w:ind w:left="360"/>
              <w:jc w:val="both"/>
              <w:rPr>
                <w:b w:val="0"/>
                <w:bCs w:val="0"/>
                <w:sz w:val="21"/>
                <w:szCs w:val="21"/>
              </w:rPr>
            </w:pPr>
            <w:r w:rsidRPr="00761E2C">
              <w:rPr>
                <w:b w:val="0"/>
                <w:bCs w:val="0"/>
              </w:rPr>
              <w:t>Schéma + caractéristiques de l’installation (</w:t>
            </w:r>
            <w:r w:rsidR="00E36E01" w:rsidRPr="00761E2C">
              <w:rPr>
                <w:b w:val="0"/>
                <w:bCs w:val="0"/>
              </w:rPr>
              <w:t xml:space="preserve">Dimension, </w:t>
            </w:r>
            <w:r w:rsidRPr="00761E2C">
              <w:rPr>
                <w:b w:val="0"/>
                <w:bCs w:val="0"/>
              </w:rPr>
              <w:t>agitat</w:t>
            </w:r>
            <w:r w:rsidR="006353BB">
              <w:rPr>
                <w:b w:val="0"/>
                <w:bCs w:val="0"/>
              </w:rPr>
              <w:t>eur</w:t>
            </w:r>
            <w:r w:rsidRPr="00761E2C">
              <w:rPr>
                <w:b w:val="0"/>
                <w:bCs w:val="0"/>
              </w:rPr>
              <w:t>, encombrement, obstacles…)</w:t>
            </w:r>
            <w:r w:rsidR="0059540B" w:rsidRPr="00761E2C">
              <w:rPr>
                <w:b w:val="0"/>
                <w:bCs w:val="0"/>
              </w:rPr>
              <w:t> :</w:t>
            </w:r>
          </w:p>
          <w:p w14:paraId="66C643C3" w14:textId="567B786D" w:rsidR="00657FE8" w:rsidRPr="00761E2C" w:rsidRDefault="00657FE8" w:rsidP="006353BB">
            <w:pPr>
              <w:pStyle w:val="Paragraphedeliste"/>
              <w:numPr>
                <w:ilvl w:val="0"/>
                <w:numId w:val="33"/>
              </w:numPr>
              <w:ind w:left="1171"/>
              <w:jc w:val="both"/>
              <w:rPr>
                <w:b w:val="0"/>
                <w:bCs w:val="0"/>
                <w:sz w:val="21"/>
                <w:szCs w:val="21"/>
              </w:rPr>
            </w:pPr>
            <w:r w:rsidRPr="00761E2C">
              <w:rPr>
                <w:b w:val="0"/>
                <w:bCs w:val="0"/>
                <w:sz w:val="21"/>
                <w:szCs w:val="21"/>
              </w:rPr>
              <w:t>Accès extérieur de l’EC : Escalier, échelle cr</w:t>
            </w:r>
            <w:r w:rsidR="008E35DE">
              <w:rPr>
                <w:b w:val="0"/>
                <w:bCs w:val="0"/>
                <w:sz w:val="21"/>
                <w:szCs w:val="21"/>
              </w:rPr>
              <w:t>i</w:t>
            </w:r>
            <w:r w:rsidRPr="00761E2C">
              <w:rPr>
                <w:b w:val="0"/>
                <w:bCs w:val="0"/>
                <w:sz w:val="21"/>
                <w:szCs w:val="21"/>
              </w:rPr>
              <w:t>noline, escalier, échafaudage, ascenseur/monte-charge</w:t>
            </w:r>
            <w:r w:rsidR="006353BB">
              <w:rPr>
                <w:b w:val="0"/>
                <w:bCs w:val="0"/>
                <w:sz w:val="21"/>
                <w:szCs w:val="21"/>
              </w:rPr>
              <w:t>, aucun accès</w:t>
            </w:r>
            <w:r w:rsidR="002B405B">
              <w:rPr>
                <w:b w:val="0"/>
                <w:bCs w:val="0"/>
                <w:sz w:val="21"/>
                <w:szCs w:val="21"/>
              </w:rPr>
              <w:t>, accès horizontal/vertical</w:t>
            </w:r>
          </w:p>
          <w:p w14:paraId="5F226BC6" w14:textId="2E1F870C" w:rsidR="00657FE8" w:rsidRPr="002B405B" w:rsidRDefault="00657FE8" w:rsidP="003B7A70">
            <w:pPr>
              <w:pStyle w:val="Paragraphedeliste"/>
              <w:numPr>
                <w:ilvl w:val="0"/>
                <w:numId w:val="33"/>
              </w:numPr>
              <w:ind w:left="1171"/>
              <w:jc w:val="both"/>
              <w:rPr>
                <w:b w:val="0"/>
                <w:bCs w:val="0"/>
                <w:sz w:val="21"/>
                <w:szCs w:val="21"/>
              </w:rPr>
            </w:pPr>
            <w:r w:rsidRPr="00761E2C">
              <w:rPr>
                <w:b w:val="0"/>
                <w:bCs w:val="0"/>
                <w:sz w:val="21"/>
                <w:szCs w:val="21"/>
              </w:rPr>
              <w:t>Accès intérieur de l’EC : Diamètre de la trappe (600 mm mini</w:t>
            </w:r>
            <w:r w:rsidR="005E19B6" w:rsidRPr="00761E2C">
              <w:rPr>
                <w:b w:val="0"/>
                <w:bCs w:val="0"/>
                <w:sz w:val="21"/>
                <w:szCs w:val="21"/>
              </w:rPr>
              <w:t xml:space="preserve"> </w:t>
            </w:r>
            <w:r w:rsidR="00306285" w:rsidRPr="00761E2C">
              <w:rPr>
                <w:b w:val="0"/>
                <w:bCs w:val="0"/>
                <w:sz w:val="21"/>
                <w:szCs w:val="21"/>
              </w:rPr>
              <w:t>civière NEST</w:t>
            </w:r>
            <w:r w:rsidR="005E19B6" w:rsidRPr="00761E2C">
              <w:rPr>
                <w:b w:val="0"/>
                <w:bCs w:val="0"/>
                <w:sz w:val="21"/>
                <w:szCs w:val="21"/>
              </w:rPr>
              <w:t>– 800mm</w:t>
            </w:r>
            <w:r w:rsidR="00306285" w:rsidRPr="00761E2C">
              <w:rPr>
                <w:b w:val="0"/>
                <w:bCs w:val="0"/>
                <w:sz w:val="21"/>
                <w:szCs w:val="21"/>
              </w:rPr>
              <w:t xml:space="preserve"> pour une barquette classique</w:t>
            </w:r>
            <w:r w:rsidRPr="00761E2C">
              <w:rPr>
                <w:b w:val="0"/>
                <w:bCs w:val="0"/>
                <w:sz w:val="21"/>
                <w:szCs w:val="21"/>
              </w:rPr>
              <w:t xml:space="preserve">), échelle intérieure, échelle de corde, échafaudage, </w:t>
            </w:r>
            <w:r w:rsidR="006353BB">
              <w:rPr>
                <w:b w:val="0"/>
                <w:bCs w:val="0"/>
                <w:sz w:val="21"/>
                <w:szCs w:val="21"/>
              </w:rPr>
              <w:t>aucun accès</w:t>
            </w:r>
          </w:p>
          <w:p w14:paraId="0A8C9D32" w14:textId="29ABC83C" w:rsidR="002B405B" w:rsidRPr="00761E2C" w:rsidRDefault="002B405B" w:rsidP="003B7A70">
            <w:pPr>
              <w:pStyle w:val="Paragraphedeliste"/>
              <w:numPr>
                <w:ilvl w:val="0"/>
                <w:numId w:val="33"/>
              </w:numPr>
              <w:ind w:left="1171"/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Nombre de trous d’homme sur cet EC</w:t>
            </w:r>
          </w:p>
          <w:p w14:paraId="4E10D01E" w14:textId="19C6A0E1" w:rsidR="005C7A5F" w:rsidRPr="00214588" w:rsidRDefault="005C7A5F" w:rsidP="003B7A70">
            <w:pPr>
              <w:pStyle w:val="Paragraphedeliste"/>
              <w:numPr>
                <w:ilvl w:val="0"/>
                <w:numId w:val="33"/>
              </w:numPr>
              <w:ind w:left="1171"/>
              <w:jc w:val="both"/>
              <w:rPr>
                <w:b w:val="0"/>
                <w:bCs w:val="0"/>
                <w:sz w:val="21"/>
                <w:szCs w:val="21"/>
              </w:rPr>
            </w:pPr>
            <w:r w:rsidRPr="00761E2C">
              <w:rPr>
                <w:b w:val="0"/>
                <w:bCs w:val="0"/>
                <w:sz w:val="21"/>
                <w:szCs w:val="21"/>
              </w:rPr>
              <w:t>Encombrement intérieur de l’EC : réchauffeur, demie-cloison</w:t>
            </w:r>
            <w:r w:rsidR="00214588">
              <w:rPr>
                <w:b w:val="0"/>
                <w:bCs w:val="0"/>
                <w:sz w:val="21"/>
                <w:szCs w:val="21"/>
              </w:rPr>
              <w:t>, obstacle, variation de dénivelé</w:t>
            </w:r>
            <w:r w:rsidRPr="00761E2C">
              <w:rPr>
                <w:b w:val="0"/>
                <w:bCs w:val="0"/>
                <w:sz w:val="21"/>
                <w:szCs w:val="21"/>
              </w:rPr>
              <w:t>…</w:t>
            </w:r>
          </w:p>
          <w:p w14:paraId="74169C98" w14:textId="11604009" w:rsidR="00214588" w:rsidRPr="00761E2C" w:rsidRDefault="00214588" w:rsidP="003B7A70">
            <w:pPr>
              <w:pStyle w:val="Paragraphedeliste"/>
              <w:numPr>
                <w:ilvl w:val="0"/>
                <w:numId w:val="33"/>
              </w:numPr>
              <w:ind w:left="1171"/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Eclairage</w:t>
            </w:r>
          </w:p>
          <w:p w14:paraId="03A38B5B" w14:textId="68BE9B3E" w:rsidR="0059540B" w:rsidRPr="00761E2C" w:rsidRDefault="0059540B" w:rsidP="003B7A70">
            <w:pPr>
              <w:pStyle w:val="Paragraphedeliste"/>
              <w:numPr>
                <w:ilvl w:val="0"/>
                <w:numId w:val="33"/>
              </w:numPr>
              <w:ind w:left="1171"/>
              <w:jc w:val="both"/>
              <w:rPr>
                <w:b w:val="0"/>
                <w:bCs w:val="0"/>
                <w:sz w:val="21"/>
                <w:szCs w:val="21"/>
              </w:rPr>
            </w:pPr>
            <w:r w:rsidRPr="00761E2C">
              <w:rPr>
                <w:b w:val="0"/>
                <w:bCs w:val="0"/>
                <w:sz w:val="21"/>
                <w:szCs w:val="21"/>
              </w:rPr>
              <w:t>Surface de travail autour de l’accès</w:t>
            </w:r>
          </w:p>
          <w:p w14:paraId="724D1D1D" w14:textId="67A99494" w:rsidR="008A35F7" w:rsidRPr="00761E2C" w:rsidRDefault="008A35F7" w:rsidP="003B7A70">
            <w:pPr>
              <w:ind w:left="360"/>
              <w:jc w:val="both"/>
              <w:rPr>
                <w:b w:val="0"/>
                <w:bCs w:val="0"/>
                <w:sz w:val="21"/>
                <w:szCs w:val="21"/>
              </w:rPr>
            </w:pPr>
            <w:r w:rsidRPr="00761E2C">
              <w:rPr>
                <w:b w:val="0"/>
                <w:bCs w:val="0"/>
                <w:sz w:val="21"/>
                <w:szCs w:val="21"/>
              </w:rPr>
              <w:t xml:space="preserve">Désignation des travaux à </w:t>
            </w:r>
            <w:r w:rsidR="00E36E01" w:rsidRPr="00761E2C">
              <w:rPr>
                <w:b w:val="0"/>
                <w:bCs w:val="0"/>
                <w:sz w:val="21"/>
                <w:szCs w:val="21"/>
              </w:rPr>
              <w:t>ré</w:t>
            </w:r>
            <w:r w:rsidR="00657FE8" w:rsidRPr="00761E2C">
              <w:rPr>
                <w:b w:val="0"/>
                <w:bCs w:val="0"/>
                <w:sz w:val="21"/>
                <w:szCs w:val="21"/>
              </w:rPr>
              <w:t>aliser</w:t>
            </w:r>
            <w:r w:rsidRPr="00761E2C">
              <w:rPr>
                <w:b w:val="0"/>
                <w:bCs w:val="0"/>
                <w:sz w:val="21"/>
                <w:szCs w:val="21"/>
              </w:rPr>
              <w:t xml:space="preserve"> dans l’EC</w:t>
            </w:r>
            <w:r w:rsidR="005C7A5F" w:rsidRPr="00761E2C">
              <w:rPr>
                <w:b w:val="0"/>
                <w:bCs w:val="0"/>
                <w:sz w:val="21"/>
                <w:szCs w:val="21"/>
              </w:rPr>
              <w:t> :</w:t>
            </w:r>
          </w:p>
          <w:p w14:paraId="1E346501" w14:textId="5AF84493" w:rsidR="00E36E01" w:rsidRPr="00761E2C" w:rsidRDefault="00E36E01" w:rsidP="003B7A70">
            <w:pPr>
              <w:ind w:left="360"/>
              <w:jc w:val="both"/>
              <w:rPr>
                <w:b w:val="0"/>
                <w:bCs w:val="0"/>
                <w:sz w:val="21"/>
                <w:szCs w:val="21"/>
              </w:rPr>
            </w:pPr>
            <w:r w:rsidRPr="00761E2C">
              <w:rPr>
                <w:b w:val="0"/>
                <w:bCs w:val="0"/>
                <w:sz w:val="21"/>
                <w:szCs w:val="21"/>
              </w:rPr>
              <w:t>P</w:t>
            </w:r>
            <w:r w:rsidR="002F6EF1">
              <w:rPr>
                <w:b w:val="0"/>
                <w:bCs w:val="0"/>
                <w:sz w:val="21"/>
                <w:szCs w:val="21"/>
              </w:rPr>
              <w:t>D</w:t>
            </w:r>
            <w:r w:rsidRPr="00761E2C">
              <w:rPr>
                <w:b w:val="0"/>
                <w:bCs w:val="0"/>
                <w:sz w:val="21"/>
                <w:szCs w:val="21"/>
              </w:rPr>
              <w:t xml:space="preserve">P spécifique et/ou N° Permis de travail : </w:t>
            </w:r>
          </w:p>
          <w:p w14:paraId="5F58588D" w14:textId="52CAED2A" w:rsidR="008A35F7" w:rsidRPr="00761E2C" w:rsidRDefault="008A35F7" w:rsidP="003B7A70">
            <w:pPr>
              <w:ind w:left="360"/>
              <w:jc w:val="both"/>
              <w:rPr>
                <w:b w:val="0"/>
                <w:bCs w:val="0"/>
                <w:sz w:val="21"/>
                <w:szCs w:val="21"/>
              </w:rPr>
            </w:pPr>
            <w:r w:rsidRPr="00761E2C">
              <w:rPr>
                <w:b w:val="0"/>
                <w:bCs w:val="0"/>
                <w:sz w:val="21"/>
                <w:szCs w:val="21"/>
              </w:rPr>
              <w:t>Nombre de personnes concerné</w:t>
            </w:r>
            <w:r w:rsidR="00AB54FA">
              <w:rPr>
                <w:b w:val="0"/>
                <w:bCs w:val="0"/>
                <w:sz w:val="21"/>
                <w:szCs w:val="21"/>
              </w:rPr>
              <w:t>e</w:t>
            </w:r>
            <w:r w:rsidRPr="00761E2C">
              <w:rPr>
                <w:b w:val="0"/>
                <w:bCs w:val="0"/>
                <w:sz w:val="21"/>
                <w:szCs w:val="21"/>
              </w:rPr>
              <w:t>s par les travaux</w:t>
            </w:r>
            <w:r w:rsidR="005C7A5F" w:rsidRPr="00761E2C">
              <w:rPr>
                <w:b w:val="0"/>
                <w:bCs w:val="0"/>
                <w:sz w:val="21"/>
                <w:szCs w:val="21"/>
              </w:rPr>
              <w:t xml:space="preserve"> : </w:t>
            </w:r>
          </w:p>
          <w:p w14:paraId="033008B6" w14:textId="4DF95938" w:rsidR="001C3EBC" w:rsidRDefault="005C7A5F" w:rsidP="003B7A70">
            <w:pPr>
              <w:ind w:left="360"/>
              <w:jc w:val="both"/>
              <w:rPr>
                <w:sz w:val="21"/>
                <w:szCs w:val="21"/>
              </w:rPr>
            </w:pPr>
            <w:r w:rsidRPr="00761E2C">
              <w:rPr>
                <w:b w:val="0"/>
                <w:bCs w:val="0"/>
                <w:sz w:val="21"/>
                <w:szCs w:val="21"/>
              </w:rPr>
              <w:t xml:space="preserve">Nombre de personnes maximum en simultané à l’intérieur de l’EC : </w:t>
            </w:r>
          </w:p>
          <w:p w14:paraId="2FEECCBB" w14:textId="3C903437" w:rsidR="00761E2C" w:rsidRPr="006353BB" w:rsidRDefault="00761E2C" w:rsidP="003B7A70">
            <w:pPr>
              <w:ind w:left="360"/>
              <w:jc w:val="both"/>
              <w:rPr>
                <w:b w:val="0"/>
                <w:bCs w:val="0"/>
                <w:sz w:val="8"/>
                <w:szCs w:val="8"/>
              </w:rPr>
            </w:pPr>
          </w:p>
        </w:tc>
      </w:tr>
      <w:tr w:rsidR="00C7449A" w14:paraId="2CFE7F3B" w14:textId="77777777" w:rsidTr="003B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3"/>
            <w:shd w:val="clear" w:color="auto" w:fill="auto"/>
          </w:tcPr>
          <w:p w14:paraId="79BC65D8" w14:textId="77777777" w:rsidR="00E52625" w:rsidRPr="002B405B" w:rsidRDefault="00E52625" w:rsidP="003B7A70">
            <w:pPr>
              <w:jc w:val="both"/>
              <w:rPr>
                <w:b w:val="0"/>
                <w:bCs w:val="0"/>
                <w:sz w:val="16"/>
                <w:szCs w:val="16"/>
              </w:rPr>
            </w:pPr>
          </w:p>
          <w:tbl>
            <w:tblPr>
              <w:tblStyle w:val="Tableausimple4"/>
              <w:tblW w:w="10065" w:type="dxa"/>
              <w:tblLook w:val="04A0" w:firstRow="1" w:lastRow="0" w:firstColumn="1" w:lastColumn="0" w:noHBand="0" w:noVBand="1"/>
            </w:tblPr>
            <w:tblGrid>
              <w:gridCol w:w="358"/>
              <w:gridCol w:w="6633"/>
              <w:gridCol w:w="3074"/>
            </w:tblGrid>
            <w:tr w:rsidR="00E52625" w:rsidRPr="001C3EBC" w14:paraId="647EC0F4" w14:textId="77777777" w:rsidTr="00A73E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" w:type="dxa"/>
                  <w:shd w:val="clear" w:color="auto" w:fill="009ADA"/>
                  <w:vAlign w:val="center"/>
                </w:tcPr>
                <w:p w14:paraId="1B89F686" w14:textId="05DE333B" w:rsidR="00E52625" w:rsidRPr="001C3EBC" w:rsidRDefault="007D16E1" w:rsidP="00AB54FA">
                  <w:pPr>
                    <w:framePr w:hSpace="141" w:wrap="around" w:hAnchor="margin" w:xAlign="center" w:y="584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1C3EBC"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665" w:type="dxa"/>
                  <w:shd w:val="clear" w:color="auto" w:fill="009ADA"/>
                  <w:vAlign w:val="center"/>
                </w:tcPr>
                <w:p w14:paraId="16C32B2E" w14:textId="7AAD689F" w:rsidR="00E52625" w:rsidRPr="001C3EBC" w:rsidRDefault="001C3EBC" w:rsidP="00AB54FA">
                  <w:pPr>
                    <w:framePr w:hSpace="141" w:wrap="around" w:hAnchor="margin" w:xAlign="center" w:y="584"/>
                    <w:ind w:left="24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  <w:t>Etat des lieux des secours</w:t>
                  </w:r>
                </w:p>
              </w:tc>
              <w:tc>
                <w:tcPr>
                  <w:tcW w:w="3082" w:type="dxa"/>
                  <w:shd w:val="clear" w:color="auto" w:fill="009ADA"/>
                </w:tcPr>
                <w:p w14:paraId="585C3589" w14:textId="26C401E8" w:rsidR="00E52625" w:rsidRPr="001C3EBC" w:rsidRDefault="001C3EBC" w:rsidP="00AB54FA">
                  <w:pPr>
                    <w:framePr w:hSpace="141" w:wrap="around" w:hAnchor="margin" w:xAlign="center" w:y="584"/>
                    <w:ind w:left="693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  <w:sz w:val="4"/>
                      <w:szCs w:val="28"/>
                    </w:rPr>
                  </w:pPr>
                  <w:r w:rsidRPr="001A2B6C"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78720" behindDoc="0" locked="0" layoutInCell="1" allowOverlap="1" wp14:anchorId="586B9E3D" wp14:editId="0A9DB372">
                        <wp:simplePos x="0" y="0"/>
                        <wp:positionH relativeFrom="column">
                          <wp:posOffset>1109345</wp:posOffset>
                        </wp:positionH>
                        <wp:positionV relativeFrom="paragraph">
                          <wp:posOffset>0</wp:posOffset>
                        </wp:positionV>
                        <wp:extent cx="605790" cy="382905"/>
                        <wp:effectExtent l="0" t="0" r="3810" b="0"/>
                        <wp:wrapSquare wrapText="bothSides"/>
                        <wp:docPr id="25" name="Image 2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9346312-4123-4CEC-A605-1F10F0998295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ject 5">
                                  <a:extLst>
                                    <a:ext uri="{FF2B5EF4-FFF2-40B4-BE49-F238E27FC236}">
                                      <a16:creationId xmlns:a16="http://schemas.microsoft.com/office/drawing/2014/main" id="{D9346312-4123-4CEC-A605-1F10F099829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790" cy="382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60F4D34" wp14:editId="78D2E1B7">
                        <wp:extent cx="485775" cy="364332"/>
                        <wp:effectExtent l="0" t="0" r="0" b="0"/>
                        <wp:docPr id="14" name="Image 14" descr="Panneau rigide téléphone de secours 200x200 mm | Contact SECURIM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Panneau rigide téléphone de secours 200x200 mm | Contact SECURIM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713" cy="3680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D53C29" w14:textId="77777777" w:rsidR="002F6EF1" w:rsidRPr="002B405B" w:rsidRDefault="002F6EF1" w:rsidP="003B7A70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</w:p>
          <w:p w14:paraId="503084A6" w14:textId="53202FC3" w:rsidR="001C3EBC" w:rsidRPr="001C3EBC" w:rsidRDefault="00C0008E" w:rsidP="003B7A70">
            <w:pPr>
              <w:pStyle w:val="Paragraphedeliste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 site d’intervention dispose-t-il</w:t>
            </w:r>
            <w:r w:rsidR="001C3EBC" w:rsidRPr="001C3EBC">
              <w:rPr>
                <w:b w:val="0"/>
                <w:bCs w:val="0"/>
              </w:rPr>
              <w:t xml:space="preserve"> d’une équipe de secours interne ? </w:t>
            </w:r>
          </w:p>
          <w:p w14:paraId="705DA3E0" w14:textId="77777777" w:rsidR="001C3EBC" w:rsidRPr="001C3EBC" w:rsidRDefault="001C3EBC" w:rsidP="003B7A70">
            <w:pPr>
              <w:pStyle w:val="Paragraphedeliste"/>
              <w:numPr>
                <w:ilvl w:val="0"/>
                <w:numId w:val="26"/>
              </w:numPr>
              <w:jc w:val="both"/>
              <w:rPr>
                <w:b w:val="0"/>
                <w:bCs w:val="0"/>
              </w:rPr>
            </w:pPr>
            <w:r w:rsidRPr="001C3EBC">
              <w:rPr>
                <w:b w:val="0"/>
                <w:bCs w:val="0"/>
              </w:rPr>
              <w:t>Si oui, se rapprocher d’eux</w:t>
            </w:r>
          </w:p>
          <w:p w14:paraId="5364C4D4" w14:textId="2FC7E82A" w:rsidR="001C3EBC" w:rsidRPr="001C3EBC" w:rsidRDefault="001C3EBC" w:rsidP="003B7A70">
            <w:pPr>
              <w:pStyle w:val="Paragraphedeliste"/>
              <w:numPr>
                <w:ilvl w:val="0"/>
                <w:numId w:val="26"/>
              </w:numPr>
              <w:jc w:val="both"/>
              <w:rPr>
                <w:b w:val="0"/>
                <w:bCs w:val="0"/>
                <w:i/>
                <w:sz w:val="28"/>
                <w:szCs w:val="28"/>
              </w:rPr>
            </w:pPr>
            <w:r w:rsidRPr="001C3EBC">
              <w:rPr>
                <w:b w:val="0"/>
                <w:bCs w:val="0"/>
              </w:rPr>
              <w:t>Si non, est-il possible de se rapprocher d’un Centre de Secours à proximité ?</w:t>
            </w:r>
          </w:p>
          <w:p w14:paraId="5BDFEDFA" w14:textId="63C0FA20" w:rsidR="001C3EBC" w:rsidRPr="001C3EBC" w:rsidRDefault="001C3EBC" w:rsidP="003B7A70">
            <w:pPr>
              <w:pStyle w:val="Paragraphedeliste"/>
              <w:numPr>
                <w:ilvl w:val="1"/>
                <w:numId w:val="27"/>
              </w:numPr>
              <w:jc w:val="both"/>
              <w:rPr>
                <w:b w:val="0"/>
                <w:bCs w:val="0"/>
              </w:rPr>
            </w:pPr>
            <w:r w:rsidRPr="001C3EBC">
              <w:rPr>
                <w:b w:val="0"/>
                <w:bCs w:val="0"/>
              </w:rPr>
              <w:t>Si oui se rapprocher d’eux</w:t>
            </w:r>
            <w:r w:rsidR="00C0008E">
              <w:rPr>
                <w:b w:val="0"/>
                <w:bCs w:val="0"/>
              </w:rPr>
              <w:t>. Quel est le temps prévisible d’intervention ?</w:t>
            </w:r>
          </w:p>
          <w:p w14:paraId="38B97E6A" w14:textId="77777777" w:rsidR="001C3EBC" w:rsidRPr="001C3EBC" w:rsidRDefault="001C3EBC" w:rsidP="003B7A70">
            <w:pPr>
              <w:pStyle w:val="Paragraphedeliste"/>
              <w:numPr>
                <w:ilvl w:val="1"/>
                <w:numId w:val="27"/>
              </w:numPr>
              <w:jc w:val="both"/>
              <w:rPr>
                <w:b w:val="0"/>
                <w:bCs w:val="0"/>
              </w:rPr>
            </w:pPr>
            <w:r w:rsidRPr="001C3EBC">
              <w:rPr>
                <w:b w:val="0"/>
                <w:bCs w:val="0"/>
              </w:rPr>
              <w:t>Si non, est-il possible de faire appel à un prestataire de service spécialisé ?</w:t>
            </w:r>
          </w:p>
          <w:p w14:paraId="3F33863E" w14:textId="77777777" w:rsidR="001C3EBC" w:rsidRPr="001C3EBC" w:rsidRDefault="001C3EBC" w:rsidP="003B7A70">
            <w:pPr>
              <w:pStyle w:val="Paragraphedeliste"/>
              <w:numPr>
                <w:ilvl w:val="3"/>
                <w:numId w:val="29"/>
              </w:numPr>
              <w:ind w:left="2163"/>
              <w:jc w:val="both"/>
              <w:rPr>
                <w:b w:val="0"/>
                <w:bCs w:val="0"/>
              </w:rPr>
            </w:pPr>
            <w:r w:rsidRPr="001C3EBC">
              <w:rPr>
                <w:b w:val="0"/>
                <w:bCs w:val="0"/>
              </w:rPr>
              <w:t>Si oui, se rapprocher du prestataire et l’intégrer au plan de prévention</w:t>
            </w:r>
          </w:p>
          <w:p w14:paraId="36B1DB48" w14:textId="77777777" w:rsidR="001C3EBC" w:rsidRPr="001C3EBC" w:rsidRDefault="001C3EBC" w:rsidP="003B7A70">
            <w:pPr>
              <w:pStyle w:val="Paragraphedeliste"/>
              <w:numPr>
                <w:ilvl w:val="3"/>
                <w:numId w:val="29"/>
              </w:numPr>
              <w:ind w:left="2163"/>
              <w:jc w:val="both"/>
              <w:rPr>
                <w:b w:val="0"/>
                <w:bCs w:val="0"/>
              </w:rPr>
            </w:pPr>
            <w:r w:rsidRPr="001C3EBC">
              <w:rPr>
                <w:b w:val="0"/>
                <w:bCs w:val="0"/>
              </w:rPr>
              <w:t>Si non, est-il possible de mettre en place sa propre équipe de secours ?</w:t>
            </w:r>
          </w:p>
          <w:p w14:paraId="60361C11" w14:textId="3D19EC52" w:rsidR="001C3EBC" w:rsidRPr="001C3EBC" w:rsidRDefault="001C3EBC" w:rsidP="003B7A70">
            <w:pPr>
              <w:pStyle w:val="Paragraphedeliste"/>
              <w:numPr>
                <w:ilvl w:val="5"/>
                <w:numId w:val="23"/>
              </w:numPr>
              <w:ind w:left="2872"/>
              <w:jc w:val="both"/>
              <w:rPr>
                <w:b w:val="0"/>
                <w:bCs w:val="0"/>
              </w:rPr>
            </w:pPr>
            <w:r w:rsidRPr="001C3EBC">
              <w:rPr>
                <w:b w:val="0"/>
                <w:bCs w:val="0"/>
              </w:rPr>
              <w:t>Oui</w:t>
            </w:r>
            <w:r w:rsidR="00C0008E">
              <w:rPr>
                <w:b w:val="0"/>
                <w:bCs w:val="0"/>
              </w:rPr>
              <w:t>, définir l’organisation et moyens dans le plan de secours</w:t>
            </w:r>
          </w:p>
          <w:p w14:paraId="4AFB4BF2" w14:textId="268BDFA1" w:rsidR="001C3EBC" w:rsidRPr="00C0008E" w:rsidRDefault="001C3EBC" w:rsidP="00C0008E">
            <w:pPr>
              <w:pStyle w:val="Paragraphedeliste"/>
              <w:numPr>
                <w:ilvl w:val="0"/>
                <w:numId w:val="30"/>
              </w:numPr>
              <w:ind w:left="2865"/>
              <w:jc w:val="both"/>
            </w:pPr>
            <w:r w:rsidRPr="001C3EBC">
              <w:rPr>
                <w:b w:val="0"/>
                <w:bCs w:val="0"/>
              </w:rPr>
              <w:t>Si non,</w:t>
            </w:r>
            <w:r w:rsidR="00C0008E" w:rsidRPr="001C3EBC">
              <w:t xml:space="preserve"> les opérations ne se réaliseront pas</w:t>
            </w:r>
            <w:r w:rsidRPr="001C3EBC">
              <w:t xml:space="preserve"> </w:t>
            </w:r>
          </w:p>
          <w:p w14:paraId="7BF9E341" w14:textId="77777777" w:rsidR="00761E2C" w:rsidRPr="006353BB" w:rsidRDefault="00761E2C" w:rsidP="003B7A70">
            <w:pPr>
              <w:pStyle w:val="Paragraphedeliste"/>
              <w:ind w:left="3439"/>
              <w:jc w:val="both"/>
              <w:rPr>
                <w:b w:val="0"/>
                <w:bCs w:val="0"/>
                <w:sz w:val="8"/>
                <w:szCs w:val="8"/>
              </w:rPr>
            </w:pPr>
          </w:p>
          <w:p w14:paraId="724A71D9" w14:textId="206020DE" w:rsidR="009B50BA" w:rsidRPr="002B405B" w:rsidRDefault="009B50BA" w:rsidP="003B7A70">
            <w:pPr>
              <w:pStyle w:val="Paragraphedeliste"/>
              <w:jc w:val="both"/>
              <w:rPr>
                <w:sz w:val="16"/>
                <w:szCs w:val="16"/>
              </w:rPr>
            </w:pPr>
          </w:p>
        </w:tc>
      </w:tr>
      <w:tr w:rsidR="0081019A" w14:paraId="71BFDD34" w14:textId="77777777" w:rsidTr="003B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009ADA"/>
            <w:vAlign w:val="center"/>
          </w:tcPr>
          <w:p w14:paraId="142D0BF4" w14:textId="56740225" w:rsidR="00E038C2" w:rsidRPr="00377F59" w:rsidRDefault="007D16E1" w:rsidP="003B7A70">
            <w:pPr>
              <w:jc w:val="center"/>
              <w:rPr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i/>
                <w:i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6025" w:type="dxa"/>
            <w:shd w:val="clear" w:color="auto" w:fill="009ADA"/>
            <w:vAlign w:val="center"/>
          </w:tcPr>
          <w:p w14:paraId="1F305A92" w14:textId="77777777" w:rsidR="00E038C2" w:rsidRPr="00377F59" w:rsidRDefault="00E038C2" w:rsidP="00C00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377F59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Moyens de Communication</w:t>
            </w:r>
          </w:p>
        </w:tc>
        <w:tc>
          <w:tcPr>
            <w:tcW w:w="3831" w:type="dxa"/>
            <w:shd w:val="clear" w:color="auto" w:fill="009ADA"/>
          </w:tcPr>
          <w:p w14:paraId="1D0F5F18" w14:textId="4EDF67EC" w:rsidR="00E038C2" w:rsidRPr="0086196F" w:rsidRDefault="00C0008E" w:rsidP="00C0008E">
            <w:pPr>
              <w:ind w:left="25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63D077" wp14:editId="5AFD9F91">
                  <wp:extent cx="401320" cy="401320"/>
                  <wp:effectExtent l="0" t="0" r="0" b="0"/>
                  <wp:docPr id="1" name="Image 1" descr="Mégaphone - Icônes les communications gratu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égaphone - Icônes les communications gratu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8C2" w14:paraId="7412AE13" w14:textId="77777777" w:rsidTr="003B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3"/>
            <w:shd w:val="clear" w:color="auto" w:fill="auto"/>
          </w:tcPr>
          <w:p w14:paraId="4B56AFB1" w14:textId="77777777" w:rsidR="002F6EF1" w:rsidRPr="002B405B" w:rsidRDefault="002F6EF1" w:rsidP="003B7A70">
            <w:pPr>
              <w:jc w:val="both"/>
              <w:rPr>
                <w:sz w:val="20"/>
                <w:szCs w:val="20"/>
              </w:rPr>
            </w:pPr>
          </w:p>
          <w:p w14:paraId="4547E207" w14:textId="7605C0AD" w:rsidR="00E038C2" w:rsidRPr="00761E2C" w:rsidRDefault="00E038C2" w:rsidP="003B7A70">
            <w:pPr>
              <w:jc w:val="both"/>
              <w:rPr>
                <w:b w:val="0"/>
                <w:bCs w:val="0"/>
              </w:rPr>
            </w:pPr>
            <w:r w:rsidRPr="00761E2C">
              <w:rPr>
                <w:b w:val="0"/>
                <w:bCs w:val="0"/>
              </w:rPr>
              <w:t>Moyens de communication Vigie / Intervenants</w:t>
            </w:r>
            <w:r w:rsidR="004C54E0" w:rsidRPr="00761E2C">
              <w:rPr>
                <w:b w:val="0"/>
                <w:bCs w:val="0"/>
              </w:rPr>
              <w:t> :</w:t>
            </w:r>
            <w:r w:rsidR="006353BB">
              <w:rPr>
                <w:b w:val="0"/>
                <w:bCs w:val="0"/>
              </w:rPr>
              <w:t xml:space="preserve"> </w:t>
            </w:r>
            <w:proofErr w:type="gramStart"/>
            <w:r w:rsidR="006353BB">
              <w:rPr>
                <w:b w:val="0"/>
                <w:bCs w:val="0"/>
              </w:rPr>
              <w:t xml:space="preserve">   </w:t>
            </w:r>
            <w:r w:rsidR="006353BB" w:rsidRPr="006353BB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proofErr w:type="gramEnd"/>
            <w:r w:rsidR="006353BB" w:rsidRPr="006353BB">
              <w:rPr>
                <w:b w:val="0"/>
                <w:bCs w:val="0"/>
                <w:i/>
                <w:iCs/>
                <w:sz w:val="16"/>
                <w:szCs w:val="16"/>
              </w:rPr>
              <w:t>attention à la compréhension du protocole de communication (langues)</w:t>
            </w:r>
          </w:p>
          <w:p w14:paraId="38D1A7E2" w14:textId="77777777" w:rsidR="004C54E0" w:rsidRPr="004C54E0" w:rsidRDefault="004C54E0" w:rsidP="003B7A70">
            <w:pPr>
              <w:pStyle w:val="Paragraphedeliste"/>
              <w:numPr>
                <w:ilvl w:val="1"/>
                <w:numId w:val="31"/>
              </w:numPr>
              <w:ind w:left="1454"/>
              <w:rPr>
                <w:b w:val="0"/>
                <w:bCs w:val="0"/>
              </w:rPr>
            </w:pPr>
            <w:r w:rsidRPr="004C54E0">
              <w:rPr>
                <w:b w:val="0"/>
                <w:bCs w:val="0"/>
              </w:rPr>
              <w:t>Travail à vue</w:t>
            </w:r>
          </w:p>
          <w:p w14:paraId="5E2250E2" w14:textId="77777777" w:rsidR="004C54E0" w:rsidRPr="004C54E0" w:rsidRDefault="004C54E0" w:rsidP="003B7A70">
            <w:pPr>
              <w:pStyle w:val="Paragraphedeliste"/>
              <w:numPr>
                <w:ilvl w:val="1"/>
                <w:numId w:val="31"/>
              </w:numPr>
              <w:ind w:left="1454"/>
              <w:rPr>
                <w:b w:val="0"/>
                <w:bCs w:val="0"/>
              </w:rPr>
            </w:pPr>
            <w:r w:rsidRPr="004C54E0">
              <w:rPr>
                <w:b w:val="0"/>
                <w:bCs w:val="0"/>
              </w:rPr>
              <w:t>La voix</w:t>
            </w:r>
          </w:p>
          <w:p w14:paraId="6585C863" w14:textId="77777777" w:rsidR="004C54E0" w:rsidRPr="004C54E0" w:rsidRDefault="004C54E0" w:rsidP="003B7A70">
            <w:pPr>
              <w:pStyle w:val="Paragraphedeliste"/>
              <w:numPr>
                <w:ilvl w:val="1"/>
                <w:numId w:val="31"/>
              </w:numPr>
              <w:ind w:left="1454"/>
              <w:rPr>
                <w:b w:val="0"/>
                <w:bCs w:val="0"/>
              </w:rPr>
            </w:pPr>
            <w:r w:rsidRPr="004C54E0">
              <w:rPr>
                <w:b w:val="0"/>
                <w:bCs w:val="0"/>
              </w:rPr>
              <w:t>Le fil d’ariane</w:t>
            </w:r>
          </w:p>
          <w:p w14:paraId="58657972" w14:textId="2130641F" w:rsidR="004C54E0" w:rsidRPr="004C54E0" w:rsidRDefault="004C54E0" w:rsidP="003B7A70">
            <w:pPr>
              <w:pStyle w:val="Paragraphedeliste"/>
              <w:numPr>
                <w:ilvl w:val="1"/>
                <w:numId w:val="31"/>
              </w:numPr>
              <w:ind w:left="1454"/>
              <w:rPr>
                <w:b w:val="0"/>
                <w:bCs w:val="0"/>
              </w:rPr>
            </w:pPr>
            <w:r w:rsidRPr="004C54E0">
              <w:rPr>
                <w:b w:val="0"/>
                <w:bCs w:val="0"/>
              </w:rPr>
              <w:t xml:space="preserve">La </w:t>
            </w:r>
            <w:proofErr w:type="gramStart"/>
            <w:r w:rsidRPr="004C54E0">
              <w:rPr>
                <w:b w:val="0"/>
                <w:bCs w:val="0"/>
              </w:rPr>
              <w:t>radio</w:t>
            </w:r>
            <w:r w:rsidR="006353BB">
              <w:rPr>
                <w:b w:val="0"/>
                <w:bCs w:val="0"/>
              </w:rPr>
              <w:t xml:space="preserve">  </w:t>
            </w:r>
            <w:r w:rsidR="006353BB" w:rsidRPr="006353BB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proofErr w:type="gramEnd"/>
            <w:r w:rsidR="006353BB" w:rsidRPr="006353BB">
              <w:rPr>
                <w:b w:val="0"/>
                <w:bCs w:val="0"/>
                <w:i/>
                <w:iCs/>
                <w:sz w:val="16"/>
                <w:szCs w:val="16"/>
              </w:rPr>
              <w:t xml:space="preserve">attention à la </w:t>
            </w:r>
            <w:r w:rsidR="006353BB">
              <w:rPr>
                <w:b w:val="0"/>
                <w:bCs w:val="0"/>
                <w:i/>
                <w:iCs/>
                <w:sz w:val="16"/>
                <w:szCs w:val="16"/>
              </w:rPr>
              <w:t>maîtrise des moyens de communication)</w:t>
            </w:r>
          </w:p>
          <w:p w14:paraId="47F0F171" w14:textId="77777777" w:rsidR="004C54E0" w:rsidRPr="004C54E0" w:rsidRDefault="004C54E0" w:rsidP="003B7A70">
            <w:pPr>
              <w:pStyle w:val="Paragraphedeliste"/>
              <w:numPr>
                <w:ilvl w:val="1"/>
                <w:numId w:val="31"/>
              </w:numPr>
              <w:ind w:left="1454"/>
              <w:rPr>
                <w:b w:val="0"/>
                <w:bCs w:val="0"/>
              </w:rPr>
            </w:pPr>
            <w:r w:rsidRPr="004C54E0">
              <w:rPr>
                <w:b w:val="0"/>
                <w:bCs w:val="0"/>
              </w:rPr>
              <w:t>Le sifflet</w:t>
            </w:r>
          </w:p>
          <w:p w14:paraId="016B4C87" w14:textId="271EFA06" w:rsidR="004C54E0" w:rsidRPr="00761E2C" w:rsidRDefault="004C54E0" w:rsidP="003B7A70">
            <w:pPr>
              <w:pStyle w:val="Paragraphedeliste"/>
              <w:numPr>
                <w:ilvl w:val="1"/>
                <w:numId w:val="31"/>
              </w:numPr>
              <w:ind w:left="1454"/>
              <w:rPr>
                <w:b w:val="0"/>
                <w:bCs w:val="0"/>
              </w:rPr>
            </w:pPr>
            <w:r w:rsidRPr="004C54E0">
              <w:rPr>
                <w:b w:val="0"/>
                <w:bCs w:val="0"/>
              </w:rPr>
              <w:t>Les signaux lumineux</w:t>
            </w:r>
          </w:p>
          <w:p w14:paraId="6A6A917E" w14:textId="77777777" w:rsidR="00761E2C" w:rsidRPr="002B405B" w:rsidRDefault="00761E2C" w:rsidP="003B7A70">
            <w:pPr>
              <w:pStyle w:val="Paragraphedeliste"/>
              <w:ind w:left="1454"/>
              <w:rPr>
                <w:b w:val="0"/>
                <w:bCs w:val="0"/>
                <w:sz w:val="16"/>
                <w:szCs w:val="16"/>
              </w:rPr>
            </w:pPr>
          </w:p>
          <w:p w14:paraId="361A0896" w14:textId="2CCF2447" w:rsidR="00E038C2" w:rsidRPr="00761E2C" w:rsidRDefault="00E038C2" w:rsidP="003B7A70">
            <w:pPr>
              <w:jc w:val="both"/>
              <w:rPr>
                <w:b w:val="0"/>
                <w:bCs w:val="0"/>
              </w:rPr>
            </w:pPr>
            <w:r w:rsidRPr="00761E2C">
              <w:rPr>
                <w:b w:val="0"/>
                <w:bCs w:val="0"/>
              </w:rPr>
              <w:t>Moyens de communication Vigie / Secours sans quitter son poste</w:t>
            </w:r>
            <w:r w:rsidR="004C54E0" w:rsidRPr="00761E2C">
              <w:rPr>
                <w:b w:val="0"/>
                <w:bCs w:val="0"/>
              </w:rPr>
              <w:t> :</w:t>
            </w:r>
          </w:p>
          <w:p w14:paraId="674DF4FD" w14:textId="628010F0" w:rsidR="004C54E0" w:rsidRPr="004C54E0" w:rsidRDefault="004C54E0" w:rsidP="003B7A70">
            <w:pPr>
              <w:pStyle w:val="Paragraphedeliste"/>
              <w:numPr>
                <w:ilvl w:val="1"/>
                <w:numId w:val="32"/>
              </w:numPr>
              <w:ind w:left="1454"/>
              <w:rPr>
                <w:b w:val="0"/>
                <w:bCs w:val="0"/>
              </w:rPr>
            </w:pPr>
            <w:r w:rsidRPr="004C54E0">
              <w:rPr>
                <w:b w:val="0"/>
                <w:bCs w:val="0"/>
              </w:rPr>
              <w:t>Téléphone d’unité</w:t>
            </w:r>
            <w:r w:rsidR="008E35DE">
              <w:rPr>
                <w:b w:val="0"/>
                <w:bCs w:val="0"/>
              </w:rPr>
              <w:t>, si proche du poste de travail</w:t>
            </w:r>
            <w:r w:rsidR="00701E66">
              <w:rPr>
                <w:b w:val="0"/>
                <w:bCs w:val="0"/>
              </w:rPr>
              <w:t xml:space="preserve"> ;  </w:t>
            </w:r>
            <w:r w:rsidR="008E35DE">
              <w:rPr>
                <w:b w:val="0"/>
                <w:bCs w:val="0"/>
              </w:rPr>
              <w:t xml:space="preserve">                  </w:t>
            </w:r>
            <w:r w:rsidR="00701E66">
              <w:rPr>
                <w:b w:val="0"/>
                <w:bCs w:val="0"/>
              </w:rPr>
              <w:t>numéro _______</w:t>
            </w:r>
          </w:p>
          <w:p w14:paraId="2D74CAF9" w14:textId="2F98F93C" w:rsidR="007D16E1" w:rsidRPr="007D16E1" w:rsidRDefault="004C54E0" w:rsidP="003B7A70">
            <w:pPr>
              <w:pStyle w:val="Paragraphedeliste"/>
              <w:numPr>
                <w:ilvl w:val="1"/>
                <w:numId w:val="32"/>
              </w:numPr>
              <w:ind w:left="1454"/>
            </w:pPr>
            <w:r w:rsidRPr="004C54E0">
              <w:rPr>
                <w:b w:val="0"/>
                <w:bCs w:val="0"/>
              </w:rPr>
              <w:t>Radio avec la salle de contrôle ou les pompiers du site</w:t>
            </w:r>
            <w:r w:rsidR="00701E66">
              <w:rPr>
                <w:b w:val="0"/>
                <w:bCs w:val="0"/>
              </w:rPr>
              <w:t xml:space="preserve">  </w:t>
            </w:r>
            <w:r w:rsidR="008E35DE">
              <w:rPr>
                <w:b w:val="0"/>
                <w:bCs w:val="0"/>
              </w:rPr>
              <w:t xml:space="preserve">     </w:t>
            </w:r>
            <w:r w:rsidR="00701E66">
              <w:rPr>
                <w:b w:val="0"/>
                <w:bCs w:val="0"/>
              </w:rPr>
              <w:t>fréquence _____</w:t>
            </w:r>
            <w:r w:rsidR="008E35DE">
              <w:rPr>
                <w:b w:val="0"/>
                <w:bCs w:val="0"/>
              </w:rPr>
              <w:t>__</w:t>
            </w:r>
          </w:p>
          <w:p w14:paraId="1F4D506A" w14:textId="72B6E55C" w:rsidR="004C54E0" w:rsidRPr="004C54E0" w:rsidRDefault="007D16E1" w:rsidP="003B7A70">
            <w:pPr>
              <w:pStyle w:val="Paragraphedeliste"/>
              <w:numPr>
                <w:ilvl w:val="1"/>
                <w:numId w:val="32"/>
              </w:numPr>
              <w:ind w:left="1454"/>
            </w:pPr>
            <w:r>
              <w:rPr>
                <w:b w:val="0"/>
                <w:bCs w:val="0"/>
              </w:rPr>
              <w:t>Téléphone portable</w:t>
            </w:r>
            <w:r w:rsidR="00701E66">
              <w:rPr>
                <w:b w:val="0"/>
                <w:bCs w:val="0"/>
              </w:rPr>
              <w:t xml:space="preserve">  </w:t>
            </w:r>
            <w:r w:rsidR="008E35DE">
              <w:rPr>
                <w:b w:val="0"/>
                <w:bCs w:val="0"/>
              </w:rPr>
              <w:t xml:space="preserve">                                                                      </w:t>
            </w:r>
            <w:r w:rsidR="00701E66">
              <w:rPr>
                <w:b w:val="0"/>
                <w:bCs w:val="0"/>
              </w:rPr>
              <w:t>numéro _______</w:t>
            </w:r>
          </w:p>
        </w:tc>
      </w:tr>
      <w:tr w:rsidR="00701E66" w14:paraId="789E145A" w14:textId="77777777" w:rsidTr="003B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3"/>
            <w:shd w:val="clear" w:color="auto" w:fill="auto"/>
          </w:tcPr>
          <w:p w14:paraId="5F311276" w14:textId="77777777" w:rsidR="00701E66" w:rsidRPr="00761E2C" w:rsidRDefault="00701E66" w:rsidP="003B7A70">
            <w:pPr>
              <w:jc w:val="both"/>
              <w:rPr>
                <w:b w:val="0"/>
                <w:bCs w:val="0"/>
              </w:rPr>
            </w:pPr>
          </w:p>
        </w:tc>
      </w:tr>
      <w:tr w:rsidR="008E35DE" w14:paraId="490B1E1F" w14:textId="77777777" w:rsidTr="003B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3"/>
            <w:shd w:val="clear" w:color="auto" w:fill="auto"/>
          </w:tcPr>
          <w:p w14:paraId="72EB543A" w14:textId="77777777" w:rsidR="008E35DE" w:rsidRPr="00761E2C" w:rsidRDefault="008E35DE" w:rsidP="003B7A70">
            <w:pPr>
              <w:jc w:val="both"/>
              <w:rPr>
                <w:b w:val="0"/>
                <w:bCs w:val="0"/>
              </w:rPr>
            </w:pPr>
          </w:p>
        </w:tc>
      </w:tr>
    </w:tbl>
    <w:p w14:paraId="449AD761" w14:textId="3119DF56" w:rsidR="00306285" w:rsidRDefault="00306285"/>
    <w:tbl>
      <w:tblPr>
        <w:tblStyle w:val="Tableausimple4"/>
        <w:tblpPr w:leftFromText="141" w:rightFromText="141" w:horzAnchor="margin" w:tblpXSpec="center" w:tblpY="456"/>
        <w:tblW w:w="10282" w:type="dxa"/>
        <w:tblLook w:val="04A0" w:firstRow="1" w:lastRow="0" w:firstColumn="1" w:lastColumn="0" w:noHBand="0" w:noVBand="1"/>
      </w:tblPr>
      <w:tblGrid>
        <w:gridCol w:w="426"/>
        <w:gridCol w:w="6521"/>
        <w:gridCol w:w="3335"/>
      </w:tblGrid>
      <w:tr w:rsidR="00E038C2" w14:paraId="73228003" w14:textId="77777777" w:rsidTr="003B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3"/>
            <w:shd w:val="clear" w:color="auto" w:fill="auto"/>
          </w:tcPr>
          <w:p w14:paraId="6C64D3E9" w14:textId="348543AE" w:rsidR="00214588" w:rsidRDefault="00214588" w:rsidP="003B7A70">
            <w:pPr>
              <w:tabs>
                <w:tab w:val="left" w:pos="1770"/>
              </w:tabs>
              <w:jc w:val="both"/>
            </w:pPr>
          </w:p>
        </w:tc>
      </w:tr>
      <w:tr w:rsidR="0081019A" w14:paraId="4E161BCE" w14:textId="77777777" w:rsidTr="003B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009ADA"/>
            <w:vAlign w:val="center"/>
          </w:tcPr>
          <w:p w14:paraId="2D1AEDE5" w14:textId="33DA7639" w:rsidR="00633DD4" w:rsidRPr="00377F59" w:rsidRDefault="007D16E1" w:rsidP="003B7A70">
            <w:pPr>
              <w:jc w:val="center"/>
              <w:rPr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i/>
                <w:i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6521" w:type="dxa"/>
            <w:shd w:val="clear" w:color="auto" w:fill="009ADA"/>
            <w:vAlign w:val="center"/>
          </w:tcPr>
          <w:p w14:paraId="7D25466D" w14:textId="35ECC951" w:rsidR="00633DD4" w:rsidRPr="00377F59" w:rsidRDefault="00633DD4" w:rsidP="00C00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377F59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Equipements</w:t>
            </w:r>
            <w:r w:rsidR="0059540B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 / Moyens d’évacuation à prévoir</w:t>
            </w:r>
          </w:p>
        </w:tc>
        <w:tc>
          <w:tcPr>
            <w:tcW w:w="3335" w:type="dxa"/>
            <w:shd w:val="clear" w:color="auto" w:fill="009ADA"/>
          </w:tcPr>
          <w:p w14:paraId="1A0BB471" w14:textId="31948524" w:rsidR="00633DD4" w:rsidRDefault="007D16E1" w:rsidP="003B7A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A2B6C"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68E293EF" wp14:editId="145A8ADD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39370</wp:posOffset>
                  </wp:positionV>
                  <wp:extent cx="355600" cy="342900"/>
                  <wp:effectExtent l="0" t="0" r="6350" b="0"/>
                  <wp:wrapSquare wrapText="bothSides"/>
                  <wp:docPr id="17" name="Imag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5477B3-FFAD-4DAE-A097-B057D10AF1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>
                            <a:extLst>
                              <a:ext uri="{FF2B5EF4-FFF2-40B4-BE49-F238E27FC236}">
                                <a16:creationId xmlns:a16="http://schemas.microsoft.com/office/drawing/2014/main" id="{595477B3-FFAD-4DAE-A097-B057D10AF1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2B6C"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6218F9D7" wp14:editId="0ACD6923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42545</wp:posOffset>
                  </wp:positionV>
                  <wp:extent cx="405130" cy="374650"/>
                  <wp:effectExtent l="0" t="0" r="0" b="6350"/>
                  <wp:wrapSquare wrapText="bothSides"/>
                  <wp:docPr id="24" name="Imag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249D98-2254-494F-9DD9-50D6410D9F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>
                            <a:extLst>
                              <a:ext uri="{FF2B5EF4-FFF2-40B4-BE49-F238E27FC236}">
                                <a16:creationId xmlns:a16="http://schemas.microsoft.com/office/drawing/2014/main" id="{9A249D98-2254-494F-9DD9-50D6410D9F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019A" w:rsidRPr="001A2B6C"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27D2216B" wp14:editId="29C48EDF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5400</wp:posOffset>
                  </wp:positionV>
                  <wp:extent cx="400050" cy="390525"/>
                  <wp:effectExtent l="0" t="0" r="0" b="9525"/>
                  <wp:wrapSquare wrapText="bothSides"/>
                  <wp:docPr id="26" name="Imag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7F7204-3A19-4A46-8092-BCAD48243D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3">
                            <a:extLst>
                              <a:ext uri="{FF2B5EF4-FFF2-40B4-BE49-F238E27FC236}">
                                <a16:creationId xmlns:a16="http://schemas.microsoft.com/office/drawing/2014/main" id="{F77F7204-3A19-4A46-8092-BCAD48243D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008E" w:rsidRPr="00C0008E" w14:paraId="23EC9F89" w14:textId="77777777" w:rsidTr="003B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3"/>
            <w:shd w:val="clear" w:color="auto" w:fill="auto"/>
          </w:tcPr>
          <w:p w14:paraId="05BD7675" w14:textId="77777777" w:rsidR="002F6EF1" w:rsidRPr="002F6EF1" w:rsidRDefault="002F6EF1" w:rsidP="002F6EF1">
            <w:pPr>
              <w:pStyle w:val="Paragraphedeliste"/>
              <w:jc w:val="both"/>
              <w:rPr>
                <w:b w:val="0"/>
                <w:bCs w:val="0"/>
              </w:rPr>
            </w:pPr>
          </w:p>
          <w:p w14:paraId="6055D22A" w14:textId="579EE4D4" w:rsidR="007957D7" w:rsidRPr="00C0008E" w:rsidRDefault="007957D7" w:rsidP="00C0008E">
            <w:pPr>
              <w:pStyle w:val="Paragraphedeliste"/>
              <w:numPr>
                <w:ilvl w:val="0"/>
                <w:numId w:val="34"/>
              </w:numPr>
              <w:jc w:val="both"/>
              <w:rPr>
                <w:b w:val="0"/>
                <w:bCs w:val="0"/>
              </w:rPr>
            </w:pPr>
            <w:r w:rsidRPr="00C0008E">
              <w:rPr>
                <w:b w:val="0"/>
                <w:bCs w:val="0"/>
              </w:rPr>
              <w:t>EPI</w:t>
            </w:r>
            <w:r w:rsidR="00C0008E" w:rsidRPr="00C0008E">
              <w:rPr>
                <w:b w:val="0"/>
                <w:bCs w:val="0"/>
              </w:rPr>
              <w:t>/matériels</w:t>
            </w:r>
            <w:r w:rsidRPr="00C0008E">
              <w:rPr>
                <w:b w:val="0"/>
                <w:bCs w:val="0"/>
              </w:rPr>
              <w:t xml:space="preserve"> spécifiques à l’analyse de risques</w:t>
            </w:r>
            <w:r w:rsidR="00C0008E" w:rsidRPr="00C0008E">
              <w:rPr>
                <w:b w:val="0"/>
                <w:bCs w:val="0"/>
              </w:rPr>
              <w:t> pour les secours : combinaison étanche, gants, potence, barquette…</w:t>
            </w:r>
          </w:p>
          <w:p w14:paraId="474599A2" w14:textId="4FBB11DA" w:rsidR="007957D7" w:rsidRPr="00C0008E" w:rsidRDefault="007957D7" w:rsidP="00C0008E">
            <w:pPr>
              <w:pStyle w:val="Paragraphedeliste"/>
              <w:numPr>
                <w:ilvl w:val="0"/>
                <w:numId w:val="34"/>
              </w:numPr>
              <w:jc w:val="both"/>
              <w:rPr>
                <w:b w:val="0"/>
                <w:bCs w:val="0"/>
              </w:rPr>
            </w:pPr>
            <w:r w:rsidRPr="00C0008E">
              <w:rPr>
                <w:b w:val="0"/>
                <w:bCs w:val="0"/>
              </w:rPr>
              <w:t>Matériel de 1</w:t>
            </w:r>
            <w:r w:rsidRPr="00C0008E">
              <w:rPr>
                <w:b w:val="0"/>
                <w:bCs w:val="0"/>
                <w:vertAlign w:val="superscript"/>
              </w:rPr>
              <w:t>er</w:t>
            </w:r>
            <w:r w:rsidRPr="00C0008E">
              <w:rPr>
                <w:b w:val="0"/>
                <w:bCs w:val="0"/>
              </w:rPr>
              <w:t xml:space="preserve"> secours</w:t>
            </w:r>
            <w:r w:rsidR="00514954" w:rsidRPr="00C0008E">
              <w:rPr>
                <w:b w:val="0"/>
                <w:bCs w:val="0"/>
              </w:rPr>
              <w:t xml:space="preserve"> sur place </w:t>
            </w:r>
          </w:p>
          <w:p w14:paraId="34E03931" w14:textId="41995D51" w:rsidR="007957D7" w:rsidRPr="00C0008E" w:rsidRDefault="007957D7" w:rsidP="00C0008E">
            <w:pPr>
              <w:pStyle w:val="Paragraphedeliste"/>
              <w:numPr>
                <w:ilvl w:val="0"/>
                <w:numId w:val="34"/>
              </w:numPr>
              <w:jc w:val="both"/>
              <w:rPr>
                <w:b w:val="0"/>
                <w:bCs w:val="0"/>
              </w:rPr>
            </w:pPr>
            <w:r w:rsidRPr="00C0008E">
              <w:rPr>
                <w:b w:val="0"/>
                <w:bCs w:val="0"/>
              </w:rPr>
              <w:t>Privilég</w:t>
            </w:r>
            <w:r w:rsidR="00306285" w:rsidRPr="00C0008E">
              <w:rPr>
                <w:b w:val="0"/>
                <w:bCs w:val="0"/>
              </w:rPr>
              <w:t>ier une évacuation horizontale,</w:t>
            </w:r>
            <w:r w:rsidRPr="00C0008E">
              <w:rPr>
                <w:b w:val="0"/>
                <w:bCs w:val="0"/>
              </w:rPr>
              <w:t xml:space="preserve"> à défaut verticale, prévoir un dispositif :</w:t>
            </w:r>
          </w:p>
          <w:p w14:paraId="4DB1B0CE" w14:textId="643D308D" w:rsidR="007957D7" w:rsidRPr="00C0008E" w:rsidRDefault="007957D7" w:rsidP="003B7A70">
            <w:pPr>
              <w:pStyle w:val="Paragraphedeliste"/>
              <w:numPr>
                <w:ilvl w:val="1"/>
                <w:numId w:val="9"/>
              </w:numPr>
              <w:jc w:val="both"/>
              <w:rPr>
                <w:b w:val="0"/>
                <w:bCs w:val="0"/>
              </w:rPr>
            </w:pPr>
            <w:r w:rsidRPr="00C0008E">
              <w:rPr>
                <w:b w:val="0"/>
                <w:bCs w:val="0"/>
              </w:rPr>
              <w:t>Harnais pour chaque intervenant</w:t>
            </w:r>
            <w:r w:rsidR="003F68BD" w:rsidRPr="00C0008E">
              <w:rPr>
                <w:b w:val="0"/>
                <w:bCs w:val="0"/>
              </w:rPr>
              <w:t xml:space="preserve"> si extraction avec dénivelé</w:t>
            </w:r>
          </w:p>
          <w:p w14:paraId="37C00AC9" w14:textId="4EB3D2F3" w:rsidR="007957D7" w:rsidRPr="00C0008E" w:rsidRDefault="00C7449A" w:rsidP="003B7A70">
            <w:pPr>
              <w:pStyle w:val="Paragraphedeliste"/>
              <w:numPr>
                <w:ilvl w:val="1"/>
                <w:numId w:val="9"/>
              </w:numPr>
              <w:jc w:val="both"/>
              <w:rPr>
                <w:b w:val="0"/>
                <w:bCs w:val="0"/>
              </w:rPr>
            </w:pPr>
            <w:r w:rsidRPr="00C0008E">
              <w:rPr>
                <w:b w:val="0"/>
                <w:bCs w:val="0"/>
              </w:rPr>
              <w:t>Dispositif d’extraction : treuil thermique</w:t>
            </w:r>
            <w:r w:rsidR="00306285" w:rsidRPr="00C0008E">
              <w:rPr>
                <w:b w:val="0"/>
                <w:bCs w:val="0"/>
              </w:rPr>
              <w:t>/électrique</w:t>
            </w:r>
            <w:r w:rsidRPr="00C0008E">
              <w:rPr>
                <w:b w:val="0"/>
                <w:bCs w:val="0"/>
              </w:rPr>
              <w:t xml:space="preserve"> ou manuel, potence, </w:t>
            </w:r>
            <w:r w:rsidR="00084980" w:rsidRPr="00C0008E">
              <w:rPr>
                <w:b w:val="0"/>
                <w:bCs w:val="0"/>
              </w:rPr>
              <w:t>trépied</w:t>
            </w:r>
            <w:r w:rsidRPr="00C0008E">
              <w:rPr>
                <w:b w:val="0"/>
                <w:bCs w:val="0"/>
              </w:rPr>
              <w:t>…</w:t>
            </w:r>
          </w:p>
          <w:p w14:paraId="63B09469" w14:textId="77777777" w:rsidR="00C0008E" w:rsidRPr="00C0008E" w:rsidRDefault="00C0008E" w:rsidP="00C0008E">
            <w:pPr>
              <w:pStyle w:val="Paragraphedeliste"/>
              <w:ind w:left="1440"/>
              <w:jc w:val="both"/>
              <w:rPr>
                <w:b w:val="0"/>
                <w:bCs w:val="0"/>
              </w:rPr>
            </w:pPr>
          </w:p>
          <w:p w14:paraId="2BC3FED5" w14:textId="77777777" w:rsidR="00761E2C" w:rsidRPr="00C0008E" w:rsidRDefault="00761E2C" w:rsidP="00C0008E">
            <w:pPr>
              <w:pStyle w:val="Paragraphedeliste"/>
              <w:numPr>
                <w:ilvl w:val="0"/>
                <w:numId w:val="35"/>
              </w:numPr>
              <w:jc w:val="both"/>
              <w:rPr>
                <w:b w:val="0"/>
                <w:bCs w:val="0"/>
              </w:rPr>
            </w:pPr>
            <w:r w:rsidRPr="00C0008E">
              <w:rPr>
                <w:bCs w:val="0"/>
              </w:rPr>
              <w:t>Si EC sans Air Vicié</w:t>
            </w:r>
            <w:r w:rsidRPr="00C0008E">
              <w:rPr>
                <w:b w:val="0"/>
                <w:bCs w:val="0"/>
              </w:rPr>
              <w:t> :</w:t>
            </w:r>
          </w:p>
          <w:p w14:paraId="0582C84D" w14:textId="77777777" w:rsidR="00590FE5" w:rsidRPr="00C0008E" w:rsidRDefault="00590FE5" w:rsidP="00590FE5">
            <w:pPr>
              <w:pStyle w:val="Paragraphedeliste"/>
              <w:numPr>
                <w:ilvl w:val="1"/>
                <w:numId w:val="9"/>
              </w:numPr>
              <w:jc w:val="both"/>
              <w:rPr>
                <w:b w:val="0"/>
                <w:bCs w:val="0"/>
              </w:rPr>
            </w:pPr>
            <w:r w:rsidRPr="00C0008E">
              <w:rPr>
                <w:b w:val="0"/>
                <w:bCs w:val="0"/>
              </w:rPr>
              <w:t>Procédure d’alerte : secours internes ou externes</w:t>
            </w:r>
          </w:p>
          <w:p w14:paraId="1913FE7C" w14:textId="676BDA18" w:rsidR="00761E2C" w:rsidRPr="00C0008E" w:rsidRDefault="00C0008E" w:rsidP="003B7A70">
            <w:pPr>
              <w:pStyle w:val="Paragraphedeliste"/>
              <w:numPr>
                <w:ilvl w:val="1"/>
                <w:numId w:val="9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ctime c</w:t>
            </w:r>
            <w:r w:rsidR="00761E2C" w:rsidRPr="00C0008E">
              <w:rPr>
                <w:b w:val="0"/>
                <w:bCs w:val="0"/>
              </w:rPr>
              <w:t xml:space="preserve">onsciente et absence d’urgence vitale </w:t>
            </w:r>
            <w:r w:rsidR="00761E2C" w:rsidRPr="00C0008E">
              <w:rPr>
                <w:b w:val="0"/>
                <w:bCs w:val="0"/>
              </w:rPr>
              <w:sym w:font="Wingdings" w:char="F0E8"/>
            </w:r>
            <w:r w:rsidR="00761E2C" w:rsidRPr="00C0008E">
              <w:rPr>
                <w:b w:val="0"/>
                <w:bCs w:val="0"/>
              </w:rPr>
              <w:t xml:space="preserve"> rassurer la victime + attente des secours</w:t>
            </w:r>
          </w:p>
          <w:p w14:paraId="2F168B01" w14:textId="12221D39" w:rsidR="00761E2C" w:rsidRPr="002B405B" w:rsidRDefault="00237415" w:rsidP="003B7A70">
            <w:pPr>
              <w:pStyle w:val="Paragraphedeliste"/>
              <w:numPr>
                <w:ilvl w:val="1"/>
                <w:numId w:val="9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ctime en u</w:t>
            </w:r>
            <w:r w:rsidR="00761E2C" w:rsidRPr="00C0008E">
              <w:rPr>
                <w:b w:val="0"/>
                <w:bCs w:val="0"/>
              </w:rPr>
              <w:t xml:space="preserve">rgence vitale (inconscient, saignement) </w:t>
            </w:r>
            <w:r w:rsidR="00761E2C" w:rsidRPr="00C0008E">
              <w:rPr>
                <w:b w:val="0"/>
                <w:bCs w:val="0"/>
              </w:rPr>
              <w:sym w:font="Wingdings" w:char="F0E8"/>
            </w:r>
            <w:r w:rsidR="00761E2C" w:rsidRPr="00C0008E">
              <w:rPr>
                <w:b w:val="0"/>
                <w:bCs w:val="0"/>
              </w:rPr>
              <w:t xml:space="preserve"> </w:t>
            </w:r>
            <w:r w:rsidR="00761E2C" w:rsidRPr="00A73EF3">
              <w:rPr>
                <w:b w:val="0"/>
                <w:bCs w:val="0"/>
              </w:rPr>
              <w:t xml:space="preserve">définir un </w:t>
            </w:r>
            <w:r w:rsidR="00A73EF3" w:rsidRPr="00A73EF3">
              <w:rPr>
                <w:b w:val="0"/>
                <w:bCs w:val="0"/>
              </w:rPr>
              <w:t>« </w:t>
            </w:r>
            <w:r w:rsidR="00516F0B" w:rsidRPr="00A73EF3">
              <w:rPr>
                <w:b w:val="0"/>
                <w:bCs w:val="0"/>
              </w:rPr>
              <w:t>secouriste</w:t>
            </w:r>
            <w:r w:rsidR="00A73EF3">
              <w:rPr>
                <w:b w:val="0"/>
                <w:bCs w:val="0"/>
              </w:rPr>
              <w:t> »</w:t>
            </w:r>
            <w:r w:rsidR="00761E2C" w:rsidRPr="00C0008E">
              <w:rPr>
                <w:b w:val="0"/>
                <w:bCs w:val="0"/>
              </w:rPr>
              <w:t xml:space="preserve"> autre que la vigie, </w:t>
            </w:r>
            <w:r>
              <w:rPr>
                <w:b w:val="0"/>
                <w:bCs w:val="0"/>
              </w:rPr>
              <w:t xml:space="preserve">qui </w:t>
            </w:r>
            <w:r w:rsidR="00A73EF3">
              <w:rPr>
                <w:b w:val="0"/>
                <w:bCs w:val="0"/>
              </w:rPr>
              <w:t xml:space="preserve">prodigue </w:t>
            </w:r>
            <w:r w:rsidR="00590FE5">
              <w:rPr>
                <w:b w:val="0"/>
                <w:bCs w:val="0"/>
              </w:rPr>
              <w:t>les premiers soins indiqués</w:t>
            </w:r>
            <w:r w:rsidR="00A73EF3">
              <w:rPr>
                <w:b w:val="0"/>
                <w:bCs w:val="0"/>
              </w:rPr>
              <w:t xml:space="preserve"> par les secour</w:t>
            </w:r>
            <w:r w:rsidR="002B405B">
              <w:rPr>
                <w:b w:val="0"/>
                <w:bCs w:val="0"/>
              </w:rPr>
              <w:t>s</w:t>
            </w:r>
          </w:p>
          <w:p w14:paraId="26710BE3" w14:textId="4861AD06" w:rsidR="002B405B" w:rsidRPr="00237415" w:rsidRDefault="002B405B" w:rsidP="002B405B">
            <w:pPr>
              <w:pStyle w:val="Paragraphedeliste"/>
              <w:ind w:left="144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ttention au suraccident, </w:t>
            </w:r>
            <w:r>
              <w:rPr>
                <w:b w:val="0"/>
                <w:bCs w:val="0"/>
              </w:rPr>
              <w:t>contrôle de l’atmosphère</w:t>
            </w:r>
            <w:r>
              <w:rPr>
                <w:b w:val="0"/>
                <w:bCs w:val="0"/>
              </w:rPr>
              <w:t xml:space="preserve"> avant d’engager une nouvelle personne</w:t>
            </w:r>
          </w:p>
          <w:p w14:paraId="607848E1" w14:textId="77777777" w:rsidR="00237415" w:rsidRPr="00C0008E" w:rsidRDefault="00237415" w:rsidP="00237415">
            <w:pPr>
              <w:pStyle w:val="Paragraphedeliste"/>
              <w:ind w:left="1440"/>
              <w:jc w:val="both"/>
              <w:rPr>
                <w:b w:val="0"/>
                <w:bCs w:val="0"/>
              </w:rPr>
            </w:pPr>
          </w:p>
          <w:p w14:paraId="39572DCA" w14:textId="08D1B6FC" w:rsidR="00C7449A" w:rsidRPr="00C0008E" w:rsidRDefault="00893E8D" w:rsidP="00C0008E">
            <w:pPr>
              <w:pStyle w:val="Paragraphedeliste"/>
              <w:numPr>
                <w:ilvl w:val="0"/>
                <w:numId w:val="36"/>
              </w:numPr>
              <w:jc w:val="both"/>
              <w:rPr>
                <w:b w:val="0"/>
                <w:bCs w:val="0"/>
              </w:rPr>
            </w:pPr>
            <w:r w:rsidRPr="00C0008E">
              <w:rPr>
                <w:bCs w:val="0"/>
              </w:rPr>
              <w:t xml:space="preserve">Si </w:t>
            </w:r>
            <w:r w:rsidR="00C7449A" w:rsidRPr="00C0008E">
              <w:rPr>
                <w:bCs w:val="0"/>
              </w:rPr>
              <w:t>Air</w:t>
            </w:r>
            <w:r w:rsidRPr="00C0008E">
              <w:rPr>
                <w:bCs w:val="0"/>
              </w:rPr>
              <w:t xml:space="preserve"> vicié</w:t>
            </w:r>
            <w:r w:rsidR="00590FE5">
              <w:rPr>
                <w:bCs w:val="0"/>
              </w:rPr>
              <w:t xml:space="preserve"> </w:t>
            </w:r>
            <w:r w:rsidR="00590FE5" w:rsidRPr="00590FE5">
              <w:rPr>
                <w:b w:val="0"/>
              </w:rPr>
              <w:t xml:space="preserve">(détecteur en alarme ou connaissance d’un </w:t>
            </w:r>
            <w:r w:rsidR="00590FE5" w:rsidRPr="00B65857">
              <w:rPr>
                <w:b w:val="0"/>
              </w:rPr>
              <w:t>polluant)</w:t>
            </w:r>
            <w:r w:rsidRPr="00B65857">
              <w:rPr>
                <w:b w:val="0"/>
              </w:rPr>
              <w:t> :</w:t>
            </w:r>
          </w:p>
          <w:p w14:paraId="5410BE87" w14:textId="7A6105B3" w:rsidR="00893E8D" w:rsidRPr="00C0008E" w:rsidRDefault="002A1D52" w:rsidP="003B7A70">
            <w:pPr>
              <w:pStyle w:val="Paragraphedeliste"/>
              <w:numPr>
                <w:ilvl w:val="1"/>
                <w:numId w:val="9"/>
              </w:numPr>
              <w:jc w:val="both"/>
              <w:rPr>
                <w:b w:val="0"/>
                <w:bCs w:val="0"/>
              </w:rPr>
            </w:pPr>
            <w:r w:rsidRPr="00C0008E">
              <w:rPr>
                <w:b w:val="0"/>
                <w:bCs w:val="0"/>
              </w:rPr>
              <w:t>P</w:t>
            </w:r>
            <w:r w:rsidR="00893E8D" w:rsidRPr="00C0008E">
              <w:rPr>
                <w:b w:val="0"/>
                <w:bCs w:val="0"/>
              </w:rPr>
              <w:t>rocédure</w:t>
            </w:r>
            <w:r w:rsidRPr="00C0008E">
              <w:rPr>
                <w:b w:val="0"/>
                <w:bCs w:val="0"/>
              </w:rPr>
              <w:t xml:space="preserve"> d’alerte : secours internes ou externes</w:t>
            </w:r>
          </w:p>
          <w:p w14:paraId="216A17D0" w14:textId="77777777" w:rsidR="00893E8D" w:rsidRPr="00C0008E" w:rsidRDefault="00893E8D" w:rsidP="003B7A70">
            <w:pPr>
              <w:pStyle w:val="Paragraphedeliste"/>
              <w:numPr>
                <w:ilvl w:val="1"/>
                <w:numId w:val="9"/>
              </w:numPr>
              <w:jc w:val="both"/>
              <w:rPr>
                <w:b w:val="0"/>
                <w:bCs w:val="0"/>
              </w:rPr>
            </w:pPr>
            <w:r w:rsidRPr="00C0008E">
              <w:rPr>
                <w:b w:val="0"/>
                <w:bCs w:val="0"/>
              </w:rPr>
              <w:t>Possibilité d’extraire rapidement la victime depuis l’extérieur :</w:t>
            </w:r>
          </w:p>
          <w:p w14:paraId="395DD085" w14:textId="59162CE4" w:rsidR="00237415" w:rsidRPr="00C0008E" w:rsidRDefault="00237415" w:rsidP="00237415">
            <w:pPr>
              <w:pStyle w:val="Paragraphedeliste"/>
              <w:numPr>
                <w:ilvl w:val="2"/>
                <w:numId w:val="9"/>
              </w:numPr>
              <w:jc w:val="both"/>
              <w:rPr>
                <w:b w:val="0"/>
                <w:bCs w:val="0"/>
              </w:rPr>
            </w:pPr>
            <w:r w:rsidRPr="00C0008E">
              <w:rPr>
                <w:b w:val="0"/>
                <w:bCs w:val="0"/>
              </w:rPr>
              <w:t xml:space="preserve">Extraction manuelle avec ARI </w:t>
            </w:r>
            <w:r>
              <w:rPr>
                <w:b w:val="0"/>
                <w:bCs w:val="0"/>
              </w:rPr>
              <w:t>à disposition sur place pour extraction horizontale</w:t>
            </w:r>
          </w:p>
          <w:p w14:paraId="7E204713" w14:textId="7987160B" w:rsidR="00893E8D" w:rsidRPr="00C0008E" w:rsidRDefault="00893E8D" w:rsidP="003B7A70">
            <w:pPr>
              <w:pStyle w:val="Paragraphedeliste"/>
              <w:numPr>
                <w:ilvl w:val="2"/>
                <w:numId w:val="9"/>
              </w:numPr>
              <w:jc w:val="both"/>
              <w:rPr>
                <w:b w:val="0"/>
                <w:bCs w:val="0"/>
              </w:rPr>
            </w:pPr>
            <w:r w:rsidRPr="00C0008E">
              <w:rPr>
                <w:b w:val="0"/>
                <w:bCs w:val="0"/>
              </w:rPr>
              <w:t xml:space="preserve">Avec un </w:t>
            </w:r>
            <w:r w:rsidR="005E7C8C">
              <w:rPr>
                <w:b w:val="0"/>
                <w:bCs w:val="0"/>
              </w:rPr>
              <w:t>treuil de récupération</w:t>
            </w:r>
            <w:r w:rsidR="00237415">
              <w:rPr>
                <w:b w:val="0"/>
                <w:bCs w:val="0"/>
              </w:rPr>
              <w:t xml:space="preserve"> pour extraction avec dénivelé</w:t>
            </w:r>
          </w:p>
          <w:p w14:paraId="274F16CD" w14:textId="07467EE5" w:rsidR="00590FE5" w:rsidRPr="00C0008E" w:rsidRDefault="00237415" w:rsidP="00590FE5">
            <w:pPr>
              <w:pStyle w:val="Paragraphedeliste"/>
              <w:numPr>
                <w:ilvl w:val="2"/>
                <w:numId w:val="9"/>
              </w:numPr>
              <w:jc w:val="both"/>
              <w:rPr>
                <w:b w:val="0"/>
                <w:bCs w:val="0"/>
              </w:rPr>
            </w:pPr>
            <w:r w:rsidRPr="00A73EF3">
              <w:rPr>
                <w:b w:val="0"/>
                <w:bCs w:val="0"/>
              </w:rPr>
              <w:t>Un</w:t>
            </w:r>
            <w:r w:rsidR="00590FE5" w:rsidRPr="00A73EF3">
              <w:rPr>
                <w:b w:val="0"/>
                <w:bCs w:val="0"/>
              </w:rPr>
              <w:t xml:space="preserve"> « secouriste</w:t>
            </w:r>
            <w:r w:rsidR="00590FE5">
              <w:rPr>
                <w:b w:val="0"/>
                <w:bCs w:val="0"/>
              </w:rPr>
              <w:t> »</w:t>
            </w:r>
            <w:r w:rsidR="00590FE5" w:rsidRPr="00C0008E">
              <w:rPr>
                <w:b w:val="0"/>
                <w:bCs w:val="0"/>
              </w:rPr>
              <w:t xml:space="preserve"> </w:t>
            </w:r>
            <w:r w:rsidR="00590FE5">
              <w:rPr>
                <w:b w:val="0"/>
                <w:bCs w:val="0"/>
              </w:rPr>
              <w:t>prodigue les premiers soins indiqués par les secours</w:t>
            </w:r>
            <w:r w:rsidR="006353BB">
              <w:rPr>
                <w:b w:val="0"/>
                <w:bCs w:val="0"/>
              </w:rPr>
              <w:t xml:space="preserve"> en zone saine</w:t>
            </w:r>
          </w:p>
          <w:p w14:paraId="1B4D79B4" w14:textId="77777777" w:rsidR="00893E8D" w:rsidRPr="00C0008E" w:rsidRDefault="00893E8D" w:rsidP="003B7A70">
            <w:pPr>
              <w:pStyle w:val="Paragraphedeliste"/>
              <w:numPr>
                <w:ilvl w:val="1"/>
                <w:numId w:val="9"/>
              </w:numPr>
              <w:jc w:val="both"/>
              <w:rPr>
                <w:b w:val="0"/>
                <w:bCs w:val="0"/>
              </w:rPr>
            </w:pPr>
            <w:r w:rsidRPr="00C0008E">
              <w:rPr>
                <w:b w:val="0"/>
                <w:bCs w:val="0"/>
              </w:rPr>
              <w:t>Impossibilité d’extraire rapidement la victime :</w:t>
            </w:r>
          </w:p>
          <w:p w14:paraId="0642B115" w14:textId="77777777" w:rsidR="00893E8D" w:rsidRPr="00C0008E" w:rsidRDefault="00893E8D" w:rsidP="003B7A70">
            <w:pPr>
              <w:pStyle w:val="Paragraphedeliste"/>
              <w:numPr>
                <w:ilvl w:val="2"/>
                <w:numId w:val="9"/>
              </w:numPr>
              <w:jc w:val="both"/>
              <w:rPr>
                <w:b w:val="0"/>
                <w:bCs w:val="0"/>
              </w:rPr>
            </w:pPr>
            <w:r w:rsidRPr="00C0008E">
              <w:rPr>
                <w:b w:val="0"/>
                <w:bCs w:val="0"/>
              </w:rPr>
              <w:t>Victime sous ARI : attendre les secours</w:t>
            </w:r>
          </w:p>
          <w:p w14:paraId="00D37EEF" w14:textId="77777777" w:rsidR="008E35DE" w:rsidRPr="008E35DE" w:rsidRDefault="00893E8D" w:rsidP="00CC398C">
            <w:pPr>
              <w:pStyle w:val="Paragraphedeliste"/>
              <w:numPr>
                <w:ilvl w:val="2"/>
                <w:numId w:val="9"/>
              </w:numPr>
              <w:ind w:right="-30"/>
              <w:jc w:val="both"/>
              <w:rPr>
                <w:b w:val="0"/>
                <w:bCs w:val="0"/>
              </w:rPr>
            </w:pPr>
            <w:r w:rsidRPr="00C0008E">
              <w:rPr>
                <w:b w:val="0"/>
                <w:bCs w:val="0"/>
              </w:rPr>
              <w:t xml:space="preserve">Victime sans ARI : apport d’air respirable </w:t>
            </w:r>
            <w:r w:rsidR="00076F9D" w:rsidRPr="00237415">
              <w:rPr>
                <w:b w:val="0"/>
                <w:bCs w:val="0"/>
              </w:rPr>
              <w:t>au moyen du ventilateur</w:t>
            </w:r>
            <w:r w:rsidR="00850E9C" w:rsidRPr="00237415">
              <w:rPr>
                <w:b w:val="0"/>
                <w:bCs w:val="0"/>
              </w:rPr>
              <w:t xml:space="preserve"> au plus près de la victime</w:t>
            </w:r>
            <w:r w:rsidR="008E35DE">
              <w:rPr>
                <w:b w:val="0"/>
                <w:bCs w:val="0"/>
              </w:rPr>
              <w:t xml:space="preserve"> ou masque auto-sauveteur</w:t>
            </w:r>
          </w:p>
          <w:p w14:paraId="736D6E18" w14:textId="108F277C" w:rsidR="00893E8D" w:rsidRPr="00237415" w:rsidRDefault="008E35DE" w:rsidP="008E35DE">
            <w:pPr>
              <w:pStyle w:val="Paragraphedeliste"/>
              <w:ind w:left="2160" w:right="-3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ta :  </w:t>
            </w:r>
            <w:r w:rsidR="00893E8D" w:rsidRPr="00237415">
              <w:rPr>
                <w:b w:val="0"/>
                <w:bCs w:val="0"/>
              </w:rPr>
              <w:t>Prévoir une personne autre que la v</w:t>
            </w:r>
            <w:r w:rsidR="00893E8D" w:rsidRPr="00C0008E">
              <w:rPr>
                <w:b w:val="0"/>
                <w:bCs w:val="0"/>
              </w:rPr>
              <w:t>igie</w:t>
            </w:r>
            <w:r w:rsidR="00850E9C" w:rsidRPr="00237415">
              <w:t xml:space="preserve"> </w:t>
            </w:r>
            <w:r w:rsidR="00893E8D" w:rsidRPr="00C0008E">
              <w:rPr>
                <w:b w:val="0"/>
                <w:bCs w:val="0"/>
              </w:rPr>
              <w:t>qui pourra apporter de l’air respirable</w:t>
            </w:r>
          </w:p>
          <w:p w14:paraId="295A06DC" w14:textId="77777777" w:rsidR="00237415" w:rsidRPr="00C0008E" w:rsidRDefault="00237415" w:rsidP="00237415">
            <w:pPr>
              <w:pStyle w:val="Paragraphedeliste"/>
              <w:ind w:left="2160"/>
              <w:jc w:val="both"/>
              <w:rPr>
                <w:b w:val="0"/>
                <w:bCs w:val="0"/>
              </w:rPr>
            </w:pPr>
          </w:p>
          <w:p w14:paraId="615BD019" w14:textId="77777777" w:rsidR="00893E8D" w:rsidRPr="00C0008E" w:rsidRDefault="00893E8D" w:rsidP="007633AB">
            <w:pPr>
              <w:pStyle w:val="Paragraphedeliste"/>
              <w:numPr>
                <w:ilvl w:val="0"/>
                <w:numId w:val="37"/>
              </w:numPr>
              <w:jc w:val="both"/>
              <w:rPr>
                <w:b w:val="0"/>
                <w:bCs w:val="0"/>
              </w:rPr>
            </w:pPr>
            <w:r w:rsidRPr="00C0008E">
              <w:rPr>
                <w:bCs w:val="0"/>
              </w:rPr>
              <w:t>Si EC en charge</w:t>
            </w:r>
            <w:r w:rsidRPr="00C0008E">
              <w:rPr>
                <w:b w:val="0"/>
                <w:bCs w:val="0"/>
              </w:rPr>
              <w:t> :</w:t>
            </w:r>
          </w:p>
          <w:p w14:paraId="1A4B41A6" w14:textId="6E53AC02" w:rsidR="00893E8D" w:rsidRPr="00C0008E" w:rsidRDefault="00761E2C" w:rsidP="003B7A70">
            <w:pPr>
              <w:pStyle w:val="Paragraphedeliste"/>
              <w:numPr>
                <w:ilvl w:val="1"/>
                <w:numId w:val="9"/>
              </w:numPr>
              <w:jc w:val="both"/>
              <w:rPr>
                <w:b w:val="0"/>
                <w:bCs w:val="0"/>
              </w:rPr>
            </w:pPr>
            <w:r w:rsidRPr="00C0008E">
              <w:rPr>
                <w:b w:val="0"/>
                <w:bCs w:val="0"/>
              </w:rPr>
              <w:t>R</w:t>
            </w:r>
            <w:r w:rsidR="00893E8D" w:rsidRPr="00C0008E">
              <w:rPr>
                <w:b w:val="0"/>
                <w:bCs w:val="0"/>
              </w:rPr>
              <w:t>isque de montée en charge (orage, ensevelissement, arrivée de fluide…)</w:t>
            </w:r>
          </w:p>
          <w:p w14:paraId="583AB75D" w14:textId="71E0A7EF" w:rsidR="00893E8D" w:rsidRPr="00C0008E" w:rsidRDefault="00893E8D" w:rsidP="003B7A70">
            <w:pPr>
              <w:pStyle w:val="Paragraphedeliste"/>
              <w:numPr>
                <w:ilvl w:val="1"/>
                <w:numId w:val="9"/>
              </w:numPr>
              <w:jc w:val="both"/>
              <w:rPr>
                <w:b w:val="0"/>
                <w:bCs w:val="0"/>
              </w:rPr>
            </w:pPr>
            <w:r w:rsidRPr="00C0008E">
              <w:rPr>
                <w:b w:val="0"/>
                <w:bCs w:val="0"/>
              </w:rPr>
              <w:t>Les intervenants doivent avoir un dispositif de remonté</w:t>
            </w:r>
            <w:r w:rsidR="00AB54FA">
              <w:rPr>
                <w:b w:val="0"/>
                <w:bCs w:val="0"/>
              </w:rPr>
              <w:t>e</w:t>
            </w:r>
            <w:r w:rsidRPr="00C0008E">
              <w:rPr>
                <w:b w:val="0"/>
                <w:bCs w:val="0"/>
              </w:rPr>
              <w:t xml:space="preserve"> rapide</w:t>
            </w:r>
            <w:r w:rsidR="00B65857">
              <w:rPr>
                <w:b w:val="0"/>
                <w:bCs w:val="0"/>
              </w:rPr>
              <w:t xml:space="preserve"> (tripode, enrouleur…)</w:t>
            </w:r>
          </w:p>
          <w:p w14:paraId="6C63D9D4" w14:textId="19136391" w:rsidR="004615BD" w:rsidRPr="00C0008E" w:rsidRDefault="004615BD" w:rsidP="004615BD">
            <w:pPr>
              <w:pStyle w:val="Paragraphedeliste"/>
              <w:numPr>
                <w:ilvl w:val="1"/>
                <w:numId w:val="9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évoir e</w:t>
            </w:r>
            <w:r w:rsidRPr="00C0008E">
              <w:rPr>
                <w:b w:val="0"/>
                <w:bCs w:val="0"/>
              </w:rPr>
              <w:t>ngins flottant</w:t>
            </w:r>
            <w:r w:rsidR="00AB54FA">
              <w:rPr>
                <w:b w:val="0"/>
                <w:bCs w:val="0"/>
              </w:rPr>
              <w:t>s</w:t>
            </w:r>
            <w:r w:rsidR="006B5363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</w:t>
            </w:r>
            <w:r w:rsidRPr="00C0008E">
              <w:rPr>
                <w:b w:val="0"/>
                <w:bCs w:val="0"/>
              </w:rPr>
              <w:t>gilet</w:t>
            </w:r>
            <w:r w:rsidR="00AB54FA">
              <w:rPr>
                <w:b w:val="0"/>
                <w:bCs w:val="0"/>
              </w:rPr>
              <w:t>s</w:t>
            </w:r>
            <w:r w:rsidRPr="00C0008E">
              <w:rPr>
                <w:b w:val="0"/>
                <w:bCs w:val="0"/>
              </w:rPr>
              <w:t xml:space="preserve"> de sauvetage</w:t>
            </w:r>
            <w:r w:rsidR="006B5363">
              <w:rPr>
                <w:b w:val="0"/>
                <w:bCs w:val="0"/>
              </w:rPr>
              <w:t xml:space="preserve">, </w:t>
            </w:r>
            <w:proofErr w:type="spellStart"/>
            <w:r w:rsidR="006B5363">
              <w:rPr>
                <w:b w:val="0"/>
                <w:bCs w:val="0"/>
              </w:rPr>
              <w:t>rescue</w:t>
            </w:r>
            <w:proofErr w:type="spellEnd"/>
            <w:r w:rsidR="006B5363">
              <w:rPr>
                <w:b w:val="0"/>
                <w:bCs w:val="0"/>
              </w:rPr>
              <w:t>-line…</w:t>
            </w:r>
          </w:p>
          <w:p w14:paraId="6B1BE3B6" w14:textId="77777777" w:rsidR="005F23CF" w:rsidRPr="00C0008E" w:rsidRDefault="005F23CF" w:rsidP="004501D9">
            <w:pPr>
              <w:pStyle w:val="Paragraphedeliste"/>
              <w:numPr>
                <w:ilvl w:val="1"/>
                <w:numId w:val="9"/>
              </w:numPr>
              <w:jc w:val="both"/>
              <w:rPr>
                <w:b w:val="0"/>
                <w:bCs w:val="0"/>
              </w:rPr>
            </w:pPr>
            <w:r w:rsidRPr="00C0008E">
              <w:rPr>
                <w:b w:val="0"/>
                <w:bCs w:val="0"/>
              </w:rPr>
              <w:t>Est-ce que les intervenants savent nager ?</w:t>
            </w:r>
          </w:p>
          <w:p w14:paraId="3472672B" w14:textId="3B877FB3" w:rsidR="00893E8D" w:rsidRPr="00C0008E" w:rsidRDefault="00893E8D" w:rsidP="004615BD">
            <w:pPr>
              <w:jc w:val="both"/>
            </w:pPr>
          </w:p>
        </w:tc>
      </w:tr>
      <w:tr w:rsidR="00633DD4" w:rsidRPr="0073586B" w14:paraId="62342A4A" w14:textId="77777777" w:rsidTr="003B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3"/>
            <w:shd w:val="clear" w:color="auto" w:fill="auto"/>
          </w:tcPr>
          <w:p w14:paraId="09677D07" w14:textId="4066BAD9" w:rsidR="00DA171D" w:rsidRPr="001C3EBC" w:rsidRDefault="00DA171D" w:rsidP="003B7A70">
            <w:pPr>
              <w:jc w:val="both"/>
            </w:pPr>
          </w:p>
        </w:tc>
      </w:tr>
    </w:tbl>
    <w:p w14:paraId="50055189" w14:textId="7715E682" w:rsidR="0015226B" w:rsidRDefault="0015226B" w:rsidP="00192327">
      <w:pPr>
        <w:tabs>
          <w:tab w:val="left" w:pos="3300"/>
        </w:tabs>
        <w:rPr>
          <w:sz w:val="8"/>
        </w:rPr>
      </w:pPr>
    </w:p>
    <w:p w14:paraId="1E38FF17" w14:textId="0B9EE48F" w:rsidR="0015226B" w:rsidRDefault="0015226B" w:rsidP="00192327">
      <w:pPr>
        <w:tabs>
          <w:tab w:val="left" w:pos="3300"/>
        </w:tabs>
        <w:rPr>
          <w:sz w:val="8"/>
        </w:rPr>
      </w:pPr>
    </w:p>
    <w:p w14:paraId="69B2F533" w14:textId="117588A9" w:rsidR="0015226B" w:rsidRDefault="0015226B" w:rsidP="00192327">
      <w:pPr>
        <w:tabs>
          <w:tab w:val="left" w:pos="3300"/>
        </w:tabs>
        <w:rPr>
          <w:sz w:val="8"/>
        </w:rPr>
      </w:pPr>
    </w:p>
    <w:p w14:paraId="65087AC8" w14:textId="115B3E20" w:rsidR="0015226B" w:rsidRDefault="0015226B" w:rsidP="00192327">
      <w:pPr>
        <w:tabs>
          <w:tab w:val="left" w:pos="3300"/>
        </w:tabs>
        <w:rPr>
          <w:sz w:val="8"/>
        </w:rPr>
      </w:pPr>
    </w:p>
    <w:p w14:paraId="746B0194" w14:textId="48286E32" w:rsidR="0015226B" w:rsidRDefault="0015226B" w:rsidP="00192327">
      <w:pPr>
        <w:tabs>
          <w:tab w:val="left" w:pos="3300"/>
        </w:tabs>
        <w:rPr>
          <w:sz w:val="8"/>
        </w:rPr>
      </w:pPr>
    </w:p>
    <w:p w14:paraId="52184F80" w14:textId="09AECB74" w:rsidR="0015226B" w:rsidRDefault="0015226B" w:rsidP="00192327">
      <w:pPr>
        <w:tabs>
          <w:tab w:val="left" w:pos="3300"/>
        </w:tabs>
        <w:rPr>
          <w:sz w:val="8"/>
        </w:rPr>
      </w:pPr>
    </w:p>
    <w:p w14:paraId="11BFCE7A" w14:textId="0660CDAE" w:rsidR="0015226B" w:rsidRDefault="0015226B" w:rsidP="00192327">
      <w:pPr>
        <w:tabs>
          <w:tab w:val="left" w:pos="3300"/>
        </w:tabs>
        <w:rPr>
          <w:sz w:val="8"/>
        </w:rPr>
      </w:pPr>
    </w:p>
    <w:p w14:paraId="4ABF37E5" w14:textId="24D02210" w:rsidR="0015226B" w:rsidRDefault="0015226B" w:rsidP="00192327">
      <w:pPr>
        <w:tabs>
          <w:tab w:val="left" w:pos="3300"/>
        </w:tabs>
        <w:rPr>
          <w:sz w:val="8"/>
        </w:rPr>
      </w:pPr>
    </w:p>
    <w:p w14:paraId="5FB7796E" w14:textId="1CBA64F4" w:rsidR="0015226B" w:rsidRDefault="0015226B" w:rsidP="00192327">
      <w:pPr>
        <w:tabs>
          <w:tab w:val="left" w:pos="3300"/>
        </w:tabs>
        <w:rPr>
          <w:sz w:val="8"/>
        </w:rPr>
      </w:pPr>
    </w:p>
    <w:p w14:paraId="35BF9F03" w14:textId="1343FCAD" w:rsidR="0015226B" w:rsidRDefault="0015226B" w:rsidP="00192327">
      <w:pPr>
        <w:tabs>
          <w:tab w:val="left" w:pos="3300"/>
        </w:tabs>
        <w:rPr>
          <w:sz w:val="8"/>
        </w:rPr>
      </w:pPr>
    </w:p>
    <w:p w14:paraId="3241305F" w14:textId="09E976D8" w:rsidR="0015226B" w:rsidRDefault="0015226B" w:rsidP="00192327">
      <w:pPr>
        <w:tabs>
          <w:tab w:val="left" w:pos="3300"/>
        </w:tabs>
        <w:rPr>
          <w:sz w:val="8"/>
        </w:rPr>
      </w:pPr>
    </w:p>
    <w:p w14:paraId="5C80F723" w14:textId="5A95DC2B" w:rsidR="0015226B" w:rsidRDefault="0015226B" w:rsidP="00192327">
      <w:pPr>
        <w:tabs>
          <w:tab w:val="left" w:pos="3300"/>
        </w:tabs>
        <w:rPr>
          <w:sz w:val="8"/>
        </w:rPr>
      </w:pPr>
    </w:p>
    <w:p w14:paraId="418E0836" w14:textId="16774A09" w:rsidR="0015226B" w:rsidRDefault="0015226B" w:rsidP="00192327">
      <w:pPr>
        <w:tabs>
          <w:tab w:val="left" w:pos="3300"/>
        </w:tabs>
        <w:rPr>
          <w:sz w:val="8"/>
        </w:rPr>
      </w:pPr>
    </w:p>
    <w:p w14:paraId="79600A51" w14:textId="77777777" w:rsidR="00EC4CF0" w:rsidRDefault="00EC4CF0" w:rsidP="00192327">
      <w:pPr>
        <w:tabs>
          <w:tab w:val="left" w:pos="3300"/>
        </w:tabs>
        <w:rPr>
          <w:sz w:val="8"/>
        </w:rPr>
      </w:pPr>
    </w:p>
    <w:p w14:paraId="5A39CBAF" w14:textId="3D9C85DA" w:rsidR="0015226B" w:rsidRDefault="0015226B" w:rsidP="00192327">
      <w:pPr>
        <w:tabs>
          <w:tab w:val="left" w:pos="3300"/>
        </w:tabs>
        <w:rPr>
          <w:sz w:val="8"/>
        </w:rPr>
      </w:pPr>
    </w:p>
    <w:p w14:paraId="38C7CF24" w14:textId="77777777" w:rsidR="00FC2C73" w:rsidRDefault="00FC2C73" w:rsidP="00192327">
      <w:pPr>
        <w:tabs>
          <w:tab w:val="left" w:pos="3300"/>
        </w:tabs>
        <w:rPr>
          <w:sz w:val="8"/>
        </w:rPr>
      </w:pPr>
    </w:p>
    <w:tbl>
      <w:tblPr>
        <w:tblStyle w:val="Tableausimple4"/>
        <w:tblW w:w="10282" w:type="dxa"/>
        <w:tblInd w:w="-426" w:type="dxa"/>
        <w:tblLook w:val="04A0" w:firstRow="1" w:lastRow="0" w:firstColumn="1" w:lastColumn="0" w:noHBand="0" w:noVBand="1"/>
      </w:tblPr>
      <w:tblGrid>
        <w:gridCol w:w="426"/>
        <w:gridCol w:w="6025"/>
        <w:gridCol w:w="3831"/>
      </w:tblGrid>
      <w:tr w:rsidR="0015226B" w14:paraId="06A2A6F5" w14:textId="77777777" w:rsidTr="006D1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009ADA"/>
            <w:vAlign w:val="center"/>
          </w:tcPr>
          <w:p w14:paraId="458368FE" w14:textId="77777777" w:rsidR="0015226B" w:rsidRPr="00377F59" w:rsidRDefault="0015226B" w:rsidP="006D1FEE">
            <w:pPr>
              <w:jc w:val="center"/>
              <w:rPr>
                <w:i/>
                <w:iCs/>
                <w:color w:val="FFFFFF" w:themeColor="background1"/>
                <w:sz w:val="28"/>
                <w:szCs w:val="28"/>
              </w:rPr>
            </w:pPr>
            <w:r w:rsidRPr="00377F59">
              <w:rPr>
                <w:i/>
                <w:i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6025" w:type="dxa"/>
            <w:shd w:val="clear" w:color="auto" w:fill="009ADA"/>
            <w:vAlign w:val="center"/>
          </w:tcPr>
          <w:p w14:paraId="5D5FC134" w14:textId="6F25A8B6" w:rsidR="0015226B" w:rsidRPr="00377F59" w:rsidRDefault="00FC2C73" w:rsidP="006D1FE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26B1B1" wp14:editId="3BCEAB69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-796925</wp:posOffset>
                      </wp:positionV>
                      <wp:extent cx="1828800" cy="1828800"/>
                      <wp:effectExtent l="0" t="0" r="0" b="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EA0A58" w14:textId="4CFB12F9" w:rsidR="00FC2C73" w:rsidRPr="00FC2C73" w:rsidRDefault="00FC2C73" w:rsidP="00FC2C73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b/>
                                      <w:color w:val="5B9BD5" w:themeColor="accent5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2C73">
                                    <w:rPr>
                                      <w:b/>
                                      <w:color w:val="5B9BD5" w:themeColor="accent5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emple de plan de secours en 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6B1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1" o:spid="_x0000_s1026" type="#_x0000_t202" style="position:absolute;left:0;text-align:left;margin-left:31.95pt;margin-top:-62.75pt;width:2in;height:2in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P6ZPZ/eAAAA&#10;CwEAAA8AAAAAAAAAAAAAAAAAYwQAAGRycy9kb3ducmV2LnhtbFBLBQYAAAAABAAEAPMAAABuBQAA&#10;AAA=&#10;" filled="f" stroked="f">
                      <v:textbox style="mso-fit-shape-to-text:t">
                        <w:txbxContent>
                          <w:p w14:paraId="1CEA0A58" w14:textId="4CFB12F9" w:rsidR="00FC2C73" w:rsidRPr="00FC2C73" w:rsidRDefault="00FC2C73" w:rsidP="00FC2C73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b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C73">
                              <w:rPr>
                                <w:b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emple de plan de secours en 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26B" w:rsidRPr="0049219F">
              <w:rPr>
                <w:i/>
                <w:iCs/>
                <w:color w:val="FFFFFF" w:themeColor="background1"/>
                <w:sz w:val="28"/>
                <w:szCs w:val="28"/>
              </w:rPr>
              <w:t xml:space="preserve">Définition </w:t>
            </w:r>
            <w:r w:rsidR="0015226B">
              <w:rPr>
                <w:i/>
                <w:iCs/>
                <w:color w:val="FFFFFF" w:themeColor="background1"/>
                <w:sz w:val="28"/>
                <w:szCs w:val="28"/>
              </w:rPr>
              <w:t>z</w:t>
            </w:r>
            <w:r w:rsidR="0015226B" w:rsidRPr="00377F59">
              <w:rPr>
                <w:i/>
                <w:iCs/>
                <w:color w:val="FFFFFF" w:themeColor="background1"/>
                <w:sz w:val="28"/>
                <w:szCs w:val="28"/>
              </w:rPr>
              <w:t>one de travaux</w:t>
            </w:r>
            <w:r w:rsidR="0015226B">
              <w:rPr>
                <w:i/>
                <w:iCs/>
                <w:color w:val="FFFFFF" w:themeColor="background1"/>
                <w:sz w:val="28"/>
                <w:szCs w:val="28"/>
              </w:rPr>
              <w:t xml:space="preserve"> et Organisation</w:t>
            </w:r>
          </w:p>
        </w:tc>
        <w:tc>
          <w:tcPr>
            <w:tcW w:w="3831" w:type="dxa"/>
            <w:shd w:val="clear" w:color="auto" w:fill="009ADA"/>
          </w:tcPr>
          <w:p w14:paraId="3D83DC2E" w14:textId="77777777" w:rsidR="0015226B" w:rsidRPr="00E737BA" w:rsidRDefault="0015226B" w:rsidP="006D1FE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gramStart"/>
            <w:r w:rsidRPr="00E737BA">
              <w:rPr>
                <w:color w:val="000000"/>
                <w:sz w:val="2"/>
                <w:szCs w:val="2"/>
              </w:rPr>
              <w:t>c</w:t>
            </w:r>
            <w:proofErr w:type="gramEnd"/>
            <w: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2686CC3C" wp14:editId="1C55E062">
                  <wp:extent cx="1254171" cy="752475"/>
                  <wp:effectExtent l="0" t="0" r="3175" b="0"/>
                  <wp:docPr id="8" name="Image 8" descr="Plan de circulation de l'usine Seine Grésillon - Transi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n de circulation de l'usine Seine Grésillon - Transi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575" cy="756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26B" w14:paraId="377BE180" w14:textId="77777777" w:rsidTr="006D1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3"/>
            <w:shd w:val="clear" w:color="auto" w:fill="auto"/>
          </w:tcPr>
          <w:p w14:paraId="28EBBB1B" w14:textId="6C248D94" w:rsidR="0015226B" w:rsidRPr="0063642B" w:rsidRDefault="0015226B" w:rsidP="0015226B">
            <w:pPr>
              <w:jc w:val="both"/>
            </w:pPr>
            <w:r w:rsidRPr="008A35F7">
              <w:t>Identification de l’EC</w:t>
            </w:r>
            <w:r>
              <w:t xml:space="preserve"> : </w:t>
            </w:r>
            <w:r w:rsidRPr="0015226B">
              <w:rPr>
                <w:color w:val="FF0000"/>
              </w:rPr>
              <w:t xml:space="preserve">Ballon Inférieur </w:t>
            </w:r>
            <w:r w:rsidR="0085304A">
              <w:rPr>
                <w:color w:val="FF0000"/>
              </w:rPr>
              <w:t>B</w:t>
            </w:r>
            <w:r w:rsidR="00B65857">
              <w:rPr>
                <w:color w:val="FF0000"/>
              </w:rPr>
              <w:t>123</w:t>
            </w:r>
          </w:p>
          <w:p w14:paraId="7675B3D3" w14:textId="66DE9AC3" w:rsidR="0015226B" w:rsidRDefault="0015226B" w:rsidP="006D1FEE">
            <w:pPr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EED1AD" wp14:editId="51D48F41">
                      <wp:simplePos x="0" y="0"/>
                      <wp:positionH relativeFrom="column">
                        <wp:posOffset>3335655</wp:posOffset>
                      </wp:positionH>
                      <wp:positionV relativeFrom="paragraph">
                        <wp:posOffset>4251960</wp:posOffset>
                      </wp:positionV>
                      <wp:extent cx="2760980" cy="640080"/>
                      <wp:effectExtent l="1066800" t="0" r="20320" b="121920"/>
                      <wp:wrapNone/>
                      <wp:docPr id="7" name="Légende sans bordure 1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980" cy="640080"/>
                              </a:xfrm>
                              <a:prstGeom prst="callout1">
                                <a:avLst>
                                  <a:gd name="adj1" fmla="val 72814"/>
                                  <a:gd name="adj2" fmla="val -154"/>
                                  <a:gd name="adj3" fmla="val 112500"/>
                                  <a:gd name="adj4" fmla="val -38333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AD39CB" w14:textId="2E4686EC" w:rsidR="0015226B" w:rsidRDefault="0015226B" w:rsidP="0015226B">
                                  <w:pPr>
                                    <w:jc w:val="center"/>
                                  </w:pPr>
                                  <w:r>
                                    <w:t>Ballon : L = 24m Diam 110 cm Interne</w:t>
                                  </w:r>
                                </w:p>
                                <w:p w14:paraId="008EDEF1" w14:textId="77777777" w:rsidR="0015226B" w:rsidRDefault="0015226B" w:rsidP="0015226B">
                                  <w:pPr>
                                    <w:jc w:val="center"/>
                                  </w:pPr>
                                  <w:r>
                                    <w:t>TH 70*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ED1AD" id="_x0000_t41" coordsize="21600,21600" o:spt="41" adj="-8280,24300,-1800,4050" path="m@0@1l@2@3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textborder="f"/>
                    </v:shapetype>
                    <v:shape id="Légende sans bordure 1 7" o:spid="_x0000_s1027" type="#_x0000_t41" style="position:absolute;left:0;text-align:left;margin-left:262.65pt;margin-top:334.8pt;width:217.4pt;height:5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" adj=",,-33,15728" fillcolor="#4472c4 [3204]" strokecolor="red" strokeweight="1pt">
                      <v:textbox>
                        <w:txbxContent>
                          <w:p w14:paraId="30AD39CB" w14:textId="2E4686EC" w:rsidR="0015226B" w:rsidRDefault="0015226B" w:rsidP="0015226B">
                            <w:pPr>
                              <w:jc w:val="center"/>
                            </w:pPr>
                            <w:r>
                              <w:t>Ballon : L = 24m Diam 110 cm Interne</w:t>
                            </w:r>
                          </w:p>
                          <w:p w14:paraId="008EDEF1" w14:textId="77777777" w:rsidR="0015226B" w:rsidRDefault="0015226B" w:rsidP="0015226B">
                            <w:pPr>
                              <w:jc w:val="center"/>
                            </w:pPr>
                            <w:r>
                              <w:t>TH 70*45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14:paraId="1C80AEA0" w14:textId="308AC3DE" w:rsidR="0015226B" w:rsidRPr="008A35F7" w:rsidRDefault="00FC2C73" w:rsidP="006D1FEE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5688E2AE" wp14:editId="1BFB64D8">
                  <wp:extent cx="4019725" cy="3475942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1164" t="27435" r="37280" b="8681"/>
                          <a:stretch/>
                        </pic:blipFill>
                        <pic:spPr bwMode="auto">
                          <a:xfrm>
                            <a:off x="0" y="0"/>
                            <a:ext cx="4060587" cy="351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5226B">
              <w:rPr>
                <w:noProof/>
                <w:lang w:eastAsia="fr-FR"/>
              </w:rPr>
              <w:drawing>
                <wp:inline distT="0" distB="0" distL="0" distR="0" wp14:anchorId="04FB0BF5" wp14:editId="1B57A655">
                  <wp:extent cx="2786015" cy="2188436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2266" t="26063" r="39705" b="20830"/>
                          <a:stretch/>
                        </pic:blipFill>
                        <pic:spPr bwMode="auto">
                          <a:xfrm>
                            <a:off x="0" y="0"/>
                            <a:ext cx="2802624" cy="2201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B7E51A" w14:textId="77777777" w:rsidR="0015226B" w:rsidRPr="0059540B" w:rsidRDefault="0015226B" w:rsidP="0015226B">
            <w:pPr>
              <w:pStyle w:val="Paragraphedeliste"/>
              <w:numPr>
                <w:ilvl w:val="0"/>
                <w:numId w:val="38"/>
              </w:numPr>
              <w:ind w:left="466"/>
              <w:jc w:val="both"/>
              <w:rPr>
                <w:b w:val="0"/>
                <w:bCs w:val="0"/>
                <w:sz w:val="21"/>
                <w:szCs w:val="21"/>
              </w:rPr>
            </w:pPr>
            <w:r w:rsidRPr="008A35F7">
              <w:rPr>
                <w:b w:val="0"/>
                <w:bCs w:val="0"/>
              </w:rPr>
              <w:t>Schéma + caractéristiques de l’installation (</w:t>
            </w:r>
            <w:r>
              <w:rPr>
                <w:b w:val="0"/>
                <w:bCs w:val="0"/>
              </w:rPr>
              <w:t xml:space="preserve">Dimension, </w:t>
            </w:r>
            <w:r w:rsidRPr="008A35F7">
              <w:rPr>
                <w:b w:val="0"/>
                <w:bCs w:val="0"/>
              </w:rPr>
              <w:t>agitation, encombrement, obstacles…)</w:t>
            </w:r>
            <w:r>
              <w:rPr>
                <w:b w:val="0"/>
                <w:bCs w:val="0"/>
              </w:rPr>
              <w:t> :</w:t>
            </w:r>
          </w:p>
          <w:p w14:paraId="1CDCDA08" w14:textId="77777777" w:rsidR="0015226B" w:rsidRPr="0050403A" w:rsidRDefault="0015226B" w:rsidP="0015226B">
            <w:pPr>
              <w:pStyle w:val="Default"/>
              <w:numPr>
                <w:ilvl w:val="2"/>
                <w:numId w:val="38"/>
              </w:numPr>
              <w:ind w:left="466"/>
              <w:rPr>
                <w:rFonts w:asciiTheme="minorHAnsi" w:hAnsiTheme="minorHAnsi" w:cstheme="minorBidi"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4472C4" w:themeColor="accent1"/>
                <w:sz w:val="22"/>
                <w:szCs w:val="22"/>
              </w:rPr>
              <w:t>Interne libre</w:t>
            </w:r>
            <w:r w:rsidRPr="0050403A">
              <w:rPr>
                <w:rFonts w:asciiTheme="minorHAnsi" w:hAnsiTheme="minorHAnsi" w:cstheme="minorBidi"/>
                <w:color w:val="4472C4" w:themeColor="accent1"/>
                <w:sz w:val="22"/>
                <w:szCs w:val="22"/>
              </w:rPr>
              <w:t xml:space="preserve"> </w:t>
            </w:r>
          </w:p>
          <w:p w14:paraId="55820AD5" w14:textId="17DF7B8F" w:rsidR="0015226B" w:rsidRPr="0015226B" w:rsidRDefault="0015226B" w:rsidP="0015226B">
            <w:pPr>
              <w:pStyle w:val="Paragraphedeliste"/>
              <w:numPr>
                <w:ilvl w:val="0"/>
                <w:numId w:val="38"/>
              </w:numPr>
              <w:ind w:left="466"/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</w:rPr>
              <w:t>Marche pied aux entrées trou</w:t>
            </w:r>
            <w:r w:rsidR="00AB54FA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 xml:space="preserve"> d’homme</w:t>
            </w:r>
          </w:p>
          <w:p w14:paraId="5FA53899" w14:textId="65F72637" w:rsidR="0015226B" w:rsidRPr="00B31BA4" w:rsidRDefault="0015226B" w:rsidP="0015226B">
            <w:pPr>
              <w:pStyle w:val="Paragraphedeliste"/>
              <w:numPr>
                <w:ilvl w:val="0"/>
                <w:numId w:val="38"/>
              </w:numPr>
              <w:ind w:left="466"/>
              <w:jc w:val="both"/>
              <w:rPr>
                <w:b w:val="0"/>
                <w:bCs w:val="0"/>
                <w:sz w:val="21"/>
                <w:szCs w:val="21"/>
              </w:rPr>
            </w:pPr>
            <w:r w:rsidRPr="008A35F7">
              <w:rPr>
                <w:b w:val="0"/>
                <w:bCs w:val="0"/>
                <w:sz w:val="21"/>
                <w:szCs w:val="21"/>
              </w:rPr>
              <w:t xml:space="preserve">Désignation des travaux à </w:t>
            </w:r>
            <w:r>
              <w:rPr>
                <w:b w:val="0"/>
                <w:bCs w:val="0"/>
                <w:sz w:val="21"/>
                <w:szCs w:val="21"/>
              </w:rPr>
              <w:t>réaliser</w:t>
            </w:r>
            <w:r w:rsidRPr="008A35F7">
              <w:rPr>
                <w:b w:val="0"/>
                <w:bCs w:val="0"/>
                <w:sz w:val="21"/>
                <w:szCs w:val="21"/>
              </w:rPr>
              <w:t xml:space="preserve"> dans l’EC</w:t>
            </w:r>
            <w:r>
              <w:rPr>
                <w:b w:val="0"/>
                <w:bCs w:val="0"/>
                <w:sz w:val="21"/>
                <w:szCs w:val="21"/>
              </w:rPr>
              <w:t xml:space="preserve"> : </w:t>
            </w:r>
            <w:r w:rsidRPr="00B31BA4">
              <w:rPr>
                <w:color w:val="4472C4" w:themeColor="accent1"/>
              </w:rPr>
              <w:t xml:space="preserve">Contrôle dimensionnel </w:t>
            </w:r>
          </w:p>
          <w:p w14:paraId="607941A9" w14:textId="77777777" w:rsidR="0015226B" w:rsidRPr="008A35F7" w:rsidRDefault="0015226B" w:rsidP="0015226B">
            <w:pPr>
              <w:pStyle w:val="Paragraphedeliste"/>
              <w:numPr>
                <w:ilvl w:val="0"/>
                <w:numId w:val="38"/>
              </w:numPr>
              <w:ind w:left="466"/>
              <w:jc w:val="both"/>
              <w:rPr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b w:val="0"/>
                <w:bCs w:val="0"/>
                <w:sz w:val="21"/>
                <w:szCs w:val="21"/>
              </w:rPr>
              <w:t>PdP</w:t>
            </w:r>
            <w:proofErr w:type="spellEnd"/>
            <w:r>
              <w:rPr>
                <w:b w:val="0"/>
                <w:bCs w:val="0"/>
                <w:sz w:val="21"/>
                <w:szCs w:val="21"/>
              </w:rPr>
              <w:t xml:space="preserve"> spécifique et/ou N° Permis de travail : </w:t>
            </w:r>
            <w:r w:rsidRPr="00B31BA4">
              <w:rPr>
                <w:color w:val="4472C4" w:themeColor="accent1"/>
              </w:rPr>
              <w:t>PDP Spécifique de zone F342</w:t>
            </w:r>
            <w:r>
              <w:rPr>
                <w:b w:val="0"/>
                <w:bCs w:val="0"/>
                <w:sz w:val="21"/>
                <w:szCs w:val="21"/>
              </w:rPr>
              <w:t xml:space="preserve"> </w:t>
            </w:r>
          </w:p>
          <w:p w14:paraId="26D8E8CE" w14:textId="77777777" w:rsidR="0015226B" w:rsidRPr="00B31BA4" w:rsidRDefault="0015226B" w:rsidP="0015226B">
            <w:pPr>
              <w:pStyle w:val="Paragraphedeliste"/>
              <w:numPr>
                <w:ilvl w:val="0"/>
                <w:numId w:val="38"/>
              </w:numPr>
              <w:ind w:left="466"/>
              <w:jc w:val="both"/>
              <w:rPr>
                <w:color w:val="4472C4" w:themeColor="accent1"/>
              </w:rPr>
            </w:pPr>
            <w:r>
              <w:rPr>
                <w:b w:val="0"/>
                <w:bCs w:val="0"/>
                <w:sz w:val="21"/>
                <w:szCs w:val="21"/>
              </w:rPr>
              <w:t xml:space="preserve">Nombre de personnes concernés par les travaux : </w:t>
            </w:r>
            <w:r w:rsidRPr="00B31BA4">
              <w:rPr>
                <w:color w:val="4472C4" w:themeColor="accent1"/>
              </w:rPr>
              <w:t>5 personnes sur chantier</w:t>
            </w:r>
          </w:p>
          <w:p w14:paraId="6A67FCB4" w14:textId="7393D42B" w:rsidR="0015226B" w:rsidRPr="00E22F42" w:rsidRDefault="0015226B" w:rsidP="0015226B">
            <w:pPr>
              <w:pStyle w:val="Paragraphedeliste"/>
              <w:numPr>
                <w:ilvl w:val="0"/>
                <w:numId w:val="38"/>
              </w:numPr>
              <w:ind w:left="466"/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 xml:space="preserve">Nombre de personnes maximum en simultané à l’intérieur de l’EC : </w:t>
            </w:r>
            <w:r w:rsidRPr="00B31BA4">
              <w:rPr>
                <w:color w:val="4472C4" w:themeColor="accent1"/>
              </w:rPr>
              <w:t>2-3 personnes</w:t>
            </w:r>
          </w:p>
          <w:p w14:paraId="32566560" w14:textId="77777777" w:rsidR="0015226B" w:rsidRPr="00E22F42" w:rsidRDefault="0015226B" w:rsidP="006D1FEE">
            <w:pPr>
              <w:pStyle w:val="Paragraphedeliste"/>
              <w:ind w:left="1440"/>
              <w:jc w:val="both"/>
              <w:rPr>
                <w:sz w:val="21"/>
                <w:szCs w:val="21"/>
              </w:rPr>
            </w:pPr>
          </w:p>
        </w:tc>
      </w:tr>
    </w:tbl>
    <w:p w14:paraId="3CE163D3" w14:textId="16588498" w:rsidR="0015226B" w:rsidRDefault="0015226B" w:rsidP="00192327">
      <w:pPr>
        <w:tabs>
          <w:tab w:val="left" w:pos="3300"/>
        </w:tabs>
        <w:rPr>
          <w:sz w:val="8"/>
        </w:rPr>
      </w:pPr>
    </w:p>
    <w:tbl>
      <w:tblPr>
        <w:tblStyle w:val="Tableausimple4"/>
        <w:tblW w:w="10065" w:type="dxa"/>
        <w:tblInd w:w="-426" w:type="dxa"/>
        <w:tblLook w:val="04A0" w:firstRow="1" w:lastRow="0" w:firstColumn="1" w:lastColumn="0" w:noHBand="0" w:noVBand="1"/>
      </w:tblPr>
      <w:tblGrid>
        <w:gridCol w:w="358"/>
        <w:gridCol w:w="6633"/>
        <w:gridCol w:w="3074"/>
      </w:tblGrid>
      <w:tr w:rsidR="0015226B" w:rsidRPr="001C3EBC" w14:paraId="4BC0F19B" w14:textId="77777777" w:rsidTr="00152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shd w:val="clear" w:color="auto" w:fill="009ADA"/>
            <w:vAlign w:val="center"/>
          </w:tcPr>
          <w:p w14:paraId="6868D383" w14:textId="77777777" w:rsidR="0015226B" w:rsidRPr="001C3EBC" w:rsidRDefault="0015226B" w:rsidP="0015226B">
            <w:pPr>
              <w:rPr>
                <w:i/>
                <w:iCs/>
                <w:color w:val="FFFFFF" w:themeColor="background1"/>
                <w:sz w:val="28"/>
                <w:szCs w:val="28"/>
              </w:rPr>
            </w:pPr>
            <w:r w:rsidRPr="001C3EBC">
              <w:rPr>
                <w:i/>
                <w:i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6633" w:type="dxa"/>
            <w:shd w:val="clear" w:color="auto" w:fill="009ADA"/>
            <w:vAlign w:val="center"/>
          </w:tcPr>
          <w:p w14:paraId="18872D25" w14:textId="77777777" w:rsidR="0015226B" w:rsidRPr="001C3EBC" w:rsidRDefault="0015226B" w:rsidP="0015226B">
            <w:pPr>
              <w:ind w:left="2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i/>
                <w:iCs/>
                <w:color w:val="FFFFFF" w:themeColor="background1"/>
                <w:sz w:val="28"/>
                <w:szCs w:val="28"/>
              </w:rPr>
              <w:t>Etat des lieux des secours</w:t>
            </w:r>
          </w:p>
        </w:tc>
        <w:tc>
          <w:tcPr>
            <w:tcW w:w="3074" w:type="dxa"/>
            <w:shd w:val="clear" w:color="auto" w:fill="009ADA"/>
          </w:tcPr>
          <w:p w14:paraId="14DBB524" w14:textId="77777777" w:rsidR="0015226B" w:rsidRPr="001C3EBC" w:rsidRDefault="0015226B" w:rsidP="0015226B">
            <w:pPr>
              <w:ind w:left="69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4"/>
                <w:szCs w:val="28"/>
              </w:rPr>
            </w:pPr>
            <w:r w:rsidRPr="001A2B6C">
              <w:rPr>
                <w:noProof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4401A4BF" wp14:editId="0E19FA46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0</wp:posOffset>
                  </wp:positionV>
                  <wp:extent cx="605790" cy="382905"/>
                  <wp:effectExtent l="0" t="0" r="3810" b="0"/>
                  <wp:wrapSquare wrapText="bothSides"/>
                  <wp:docPr id="10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346312-4123-4CEC-A605-1F10F09982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">
                            <a:extLst>
                              <a:ext uri="{FF2B5EF4-FFF2-40B4-BE49-F238E27FC236}">
                                <a16:creationId xmlns:a16="http://schemas.microsoft.com/office/drawing/2014/main" id="{D9346312-4123-4CEC-A605-1F10F09982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5A2FC77" wp14:editId="28BC1B14">
                  <wp:extent cx="485775" cy="364332"/>
                  <wp:effectExtent l="0" t="0" r="0" b="0"/>
                  <wp:docPr id="11" name="Image 11" descr="Panneau rigide téléphone de secours 200x200 mm | Contact SECURI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nneau rigide téléphone de secours 200x200 mm | Contact SECURI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13" cy="36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E4EDF" w14:textId="3D2E0B0C" w:rsidR="0015226B" w:rsidRDefault="0015226B" w:rsidP="0015226B">
      <w:pPr>
        <w:tabs>
          <w:tab w:val="left" w:pos="3300"/>
        </w:tabs>
        <w:ind w:left="-567"/>
        <w:rPr>
          <w:sz w:val="8"/>
        </w:rPr>
      </w:pPr>
    </w:p>
    <w:p w14:paraId="56D7D824" w14:textId="77777777" w:rsidR="0015226B" w:rsidRPr="001C3EBC" w:rsidRDefault="0015226B" w:rsidP="0015226B">
      <w:pPr>
        <w:pStyle w:val="Paragraphedeliste"/>
        <w:ind w:left="0"/>
        <w:jc w:val="both"/>
      </w:pPr>
      <w:r>
        <w:rPr>
          <w:b/>
          <w:bCs/>
        </w:rPr>
        <w:t>Le site d’intervention dispose-t-il</w:t>
      </w:r>
      <w:r w:rsidRPr="001C3EBC">
        <w:t xml:space="preserve"> d’une équipe de secours interne ? </w:t>
      </w:r>
    </w:p>
    <w:p w14:paraId="318BB93E" w14:textId="191ABFBE" w:rsidR="0015226B" w:rsidRDefault="0015226B" w:rsidP="0015226B">
      <w:pPr>
        <w:pStyle w:val="Paragraphedeliste"/>
        <w:numPr>
          <w:ilvl w:val="0"/>
          <w:numId w:val="26"/>
        </w:numPr>
        <w:jc w:val="both"/>
      </w:pPr>
      <w:r w:rsidRPr="001C3EBC">
        <w:t>Si oui, se rappr</w:t>
      </w:r>
      <w:r>
        <w:t>ocher d’eux :</w:t>
      </w:r>
    </w:p>
    <w:p w14:paraId="323AA767" w14:textId="60BAB9C8" w:rsidR="0015226B" w:rsidRPr="005E7C8C" w:rsidRDefault="0015226B" w:rsidP="0015226B">
      <w:pPr>
        <w:pStyle w:val="Paragraphedeliste"/>
        <w:numPr>
          <w:ilvl w:val="1"/>
          <w:numId w:val="39"/>
        </w:numPr>
        <w:ind w:left="1276"/>
        <w:jc w:val="both"/>
        <w:rPr>
          <w:color w:val="0070C0"/>
        </w:rPr>
      </w:pPr>
      <w:r w:rsidRPr="005E7C8C">
        <w:rPr>
          <w:color w:val="0070C0"/>
        </w:rPr>
        <w:t xml:space="preserve">Visite </w:t>
      </w:r>
      <w:r w:rsidR="00AB54FA">
        <w:rPr>
          <w:color w:val="0070C0"/>
        </w:rPr>
        <w:t xml:space="preserve">des </w:t>
      </w:r>
      <w:r w:rsidRPr="00AB54FA">
        <w:rPr>
          <w:color w:val="0070C0"/>
        </w:rPr>
        <w:t>pompi</w:t>
      </w:r>
      <w:r w:rsidR="00AB54FA" w:rsidRPr="00AB54FA">
        <w:rPr>
          <w:color w:val="0070C0"/>
        </w:rPr>
        <w:t>er</w:t>
      </w:r>
      <w:r w:rsidR="00CD7FCE">
        <w:rPr>
          <w:color w:val="0070C0"/>
        </w:rPr>
        <w:t>s</w:t>
      </w:r>
      <w:r w:rsidRPr="005E7C8C">
        <w:rPr>
          <w:color w:val="0070C0"/>
        </w:rPr>
        <w:t xml:space="preserve"> le 12 octobre</w:t>
      </w:r>
    </w:p>
    <w:p w14:paraId="43551149" w14:textId="1CB7CA4C" w:rsidR="0015226B" w:rsidRPr="005E7C8C" w:rsidRDefault="0015226B" w:rsidP="0015226B">
      <w:pPr>
        <w:pStyle w:val="Paragraphedeliste"/>
        <w:numPr>
          <w:ilvl w:val="1"/>
          <w:numId w:val="39"/>
        </w:numPr>
        <w:ind w:left="1276"/>
        <w:jc w:val="both"/>
        <w:rPr>
          <w:color w:val="0070C0"/>
        </w:rPr>
      </w:pPr>
      <w:r w:rsidRPr="005E7C8C">
        <w:rPr>
          <w:color w:val="0070C0"/>
        </w:rPr>
        <w:t>Moyen à engager : pompier</w:t>
      </w:r>
      <w:r w:rsidR="00AB54FA">
        <w:rPr>
          <w:color w:val="0070C0"/>
        </w:rPr>
        <w:t>s</w:t>
      </w:r>
      <w:r w:rsidRPr="005E7C8C">
        <w:rPr>
          <w:color w:val="0070C0"/>
        </w:rPr>
        <w:t xml:space="preserve"> site (4 minimum)</w:t>
      </w:r>
    </w:p>
    <w:tbl>
      <w:tblPr>
        <w:tblStyle w:val="Tableausimple4"/>
        <w:tblpPr w:leftFromText="141" w:rightFromText="141" w:vertAnchor="page" w:horzAnchor="margin" w:tblpXSpec="center" w:tblpY="4819"/>
        <w:tblW w:w="10282" w:type="dxa"/>
        <w:tblLook w:val="04A0" w:firstRow="1" w:lastRow="0" w:firstColumn="1" w:lastColumn="0" w:noHBand="0" w:noVBand="1"/>
      </w:tblPr>
      <w:tblGrid>
        <w:gridCol w:w="426"/>
        <w:gridCol w:w="6025"/>
        <w:gridCol w:w="3831"/>
      </w:tblGrid>
      <w:tr w:rsidR="0015226B" w14:paraId="37DC0329" w14:textId="77777777" w:rsidTr="00481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009ADA"/>
            <w:vAlign w:val="center"/>
          </w:tcPr>
          <w:p w14:paraId="1B7431CC" w14:textId="77777777" w:rsidR="0015226B" w:rsidRPr="00377F59" w:rsidRDefault="0015226B" w:rsidP="00481D5E">
            <w:pPr>
              <w:jc w:val="center"/>
              <w:rPr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i/>
                <w:i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6025" w:type="dxa"/>
            <w:shd w:val="clear" w:color="auto" w:fill="009ADA"/>
            <w:vAlign w:val="center"/>
          </w:tcPr>
          <w:p w14:paraId="53A7282A" w14:textId="77777777" w:rsidR="0015226B" w:rsidRPr="00377F59" w:rsidRDefault="0015226B" w:rsidP="00481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377F59">
              <w:rPr>
                <w:i/>
                <w:iCs/>
                <w:color w:val="FFFFFF" w:themeColor="background1"/>
                <w:sz w:val="28"/>
                <w:szCs w:val="28"/>
              </w:rPr>
              <w:t>Moyens de Communication</w:t>
            </w:r>
          </w:p>
        </w:tc>
        <w:tc>
          <w:tcPr>
            <w:tcW w:w="3831" w:type="dxa"/>
            <w:shd w:val="clear" w:color="auto" w:fill="009ADA"/>
          </w:tcPr>
          <w:p w14:paraId="4EBCB0EB" w14:textId="77777777" w:rsidR="0015226B" w:rsidRPr="0086196F" w:rsidRDefault="0015226B" w:rsidP="00481D5E">
            <w:pPr>
              <w:ind w:left="25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7202EE" wp14:editId="46E71F6E">
                  <wp:extent cx="401320" cy="401320"/>
                  <wp:effectExtent l="0" t="0" r="0" b="0"/>
                  <wp:docPr id="16" name="Image 16" descr="Mégaphone - Icônes les communications gratu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égaphone - Icônes les communications gratu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C398D" w14:textId="17AC593D" w:rsidR="0015226B" w:rsidRDefault="0015226B" w:rsidP="0015226B">
      <w:pPr>
        <w:jc w:val="both"/>
      </w:pPr>
    </w:p>
    <w:p w14:paraId="0402A907" w14:textId="77777777" w:rsidR="00481D5E" w:rsidRDefault="00481D5E" w:rsidP="005E7C8C">
      <w:pPr>
        <w:jc w:val="both"/>
        <w:rPr>
          <w:b/>
          <w:bCs/>
        </w:rPr>
      </w:pPr>
    </w:p>
    <w:p w14:paraId="3F7C8350" w14:textId="0FEFF7D0" w:rsidR="005E7C8C" w:rsidRPr="00761E2C" w:rsidRDefault="005E7C8C" w:rsidP="005E7C8C">
      <w:pPr>
        <w:spacing w:after="0" w:line="240" w:lineRule="auto"/>
        <w:jc w:val="both"/>
        <w:rPr>
          <w:b/>
          <w:bCs/>
        </w:rPr>
      </w:pPr>
      <w:r w:rsidRPr="00761E2C">
        <w:rPr>
          <w:b/>
          <w:bCs/>
        </w:rPr>
        <w:t>Moyens de communication Vigie / Intervenants :</w:t>
      </w:r>
    </w:p>
    <w:p w14:paraId="26C67087" w14:textId="77777777" w:rsidR="005E7C8C" w:rsidRPr="005E7C8C" w:rsidRDefault="005E7C8C" w:rsidP="005E7C8C">
      <w:pPr>
        <w:pStyle w:val="Paragraphedeliste"/>
        <w:numPr>
          <w:ilvl w:val="1"/>
          <w:numId w:val="31"/>
        </w:numPr>
        <w:ind w:left="1454"/>
        <w:rPr>
          <w:b/>
          <w:bCs/>
          <w:color w:val="0070C0"/>
        </w:rPr>
      </w:pPr>
      <w:r w:rsidRPr="005E7C8C">
        <w:rPr>
          <w:color w:val="0070C0"/>
        </w:rPr>
        <w:t>Travail à vue</w:t>
      </w:r>
    </w:p>
    <w:p w14:paraId="25D7A411" w14:textId="77777777" w:rsidR="005E7C8C" w:rsidRPr="005E7C8C" w:rsidRDefault="005E7C8C" w:rsidP="005E7C8C">
      <w:pPr>
        <w:pStyle w:val="Paragraphedeliste"/>
        <w:numPr>
          <w:ilvl w:val="1"/>
          <w:numId w:val="31"/>
        </w:numPr>
        <w:ind w:left="1454"/>
        <w:rPr>
          <w:b/>
          <w:bCs/>
          <w:color w:val="0070C0"/>
        </w:rPr>
      </w:pPr>
      <w:r w:rsidRPr="005E7C8C">
        <w:rPr>
          <w:color w:val="0070C0"/>
        </w:rPr>
        <w:t>La voix</w:t>
      </w:r>
    </w:p>
    <w:p w14:paraId="5652F272" w14:textId="77777777" w:rsidR="005E7C8C" w:rsidRPr="00761E2C" w:rsidRDefault="005E7C8C" w:rsidP="005E7C8C">
      <w:pPr>
        <w:spacing w:after="0" w:line="240" w:lineRule="auto"/>
        <w:jc w:val="both"/>
        <w:rPr>
          <w:b/>
          <w:bCs/>
        </w:rPr>
      </w:pPr>
      <w:r w:rsidRPr="00761E2C">
        <w:rPr>
          <w:b/>
          <w:bCs/>
        </w:rPr>
        <w:t>Moyens de communication Vigie / Secours sans quitter son poste :</w:t>
      </w:r>
    </w:p>
    <w:p w14:paraId="472BD608" w14:textId="24210CB3" w:rsidR="005E7C8C" w:rsidRPr="004C54E0" w:rsidRDefault="005E7C8C" w:rsidP="005E7C8C">
      <w:pPr>
        <w:pStyle w:val="Paragraphedeliste"/>
        <w:numPr>
          <w:ilvl w:val="1"/>
          <w:numId w:val="32"/>
        </w:numPr>
        <w:ind w:left="1454"/>
        <w:rPr>
          <w:b/>
          <w:bCs/>
        </w:rPr>
      </w:pPr>
      <w:r w:rsidRPr="004C54E0">
        <w:t>Téléphone d’unité</w:t>
      </w:r>
      <w:r>
        <w:rPr>
          <w:b/>
          <w:bCs/>
        </w:rPr>
        <w:t xml:space="preserve"> ;   numéro </w:t>
      </w:r>
      <w:r w:rsidRPr="005E7C8C">
        <w:rPr>
          <w:b/>
          <w:bCs/>
          <w:color w:val="0070C0"/>
        </w:rPr>
        <w:t>3333</w:t>
      </w:r>
    </w:p>
    <w:tbl>
      <w:tblPr>
        <w:tblStyle w:val="Tableausimple4"/>
        <w:tblpPr w:leftFromText="141" w:rightFromText="141" w:vertAnchor="page" w:horzAnchor="margin" w:tblpXSpec="center" w:tblpY="8041"/>
        <w:tblW w:w="10282" w:type="dxa"/>
        <w:tblLook w:val="04A0" w:firstRow="1" w:lastRow="0" w:firstColumn="1" w:lastColumn="0" w:noHBand="0" w:noVBand="1"/>
      </w:tblPr>
      <w:tblGrid>
        <w:gridCol w:w="426"/>
        <w:gridCol w:w="6521"/>
        <w:gridCol w:w="3335"/>
      </w:tblGrid>
      <w:tr w:rsidR="005E7C8C" w14:paraId="5FDF8F78" w14:textId="77777777" w:rsidTr="005E7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009ADA"/>
            <w:vAlign w:val="center"/>
          </w:tcPr>
          <w:p w14:paraId="46504A52" w14:textId="77777777" w:rsidR="005E7C8C" w:rsidRPr="00377F59" w:rsidRDefault="005E7C8C" w:rsidP="005E7C8C">
            <w:pPr>
              <w:jc w:val="center"/>
              <w:rPr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i/>
                <w:i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6521" w:type="dxa"/>
            <w:shd w:val="clear" w:color="auto" w:fill="009ADA"/>
            <w:vAlign w:val="center"/>
          </w:tcPr>
          <w:p w14:paraId="11400422" w14:textId="77777777" w:rsidR="005E7C8C" w:rsidRPr="00377F59" w:rsidRDefault="005E7C8C" w:rsidP="005E7C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377F59">
              <w:rPr>
                <w:i/>
                <w:iCs/>
                <w:color w:val="FFFFFF" w:themeColor="background1"/>
                <w:sz w:val="28"/>
                <w:szCs w:val="28"/>
              </w:rPr>
              <w:t>Equipements</w:t>
            </w:r>
            <w:r>
              <w:rPr>
                <w:i/>
                <w:iCs/>
                <w:color w:val="FFFFFF" w:themeColor="background1"/>
                <w:sz w:val="28"/>
                <w:szCs w:val="28"/>
              </w:rPr>
              <w:t xml:space="preserve"> / Moyens d’évacuation à prévoir</w:t>
            </w:r>
          </w:p>
        </w:tc>
        <w:tc>
          <w:tcPr>
            <w:tcW w:w="3335" w:type="dxa"/>
            <w:shd w:val="clear" w:color="auto" w:fill="009ADA"/>
          </w:tcPr>
          <w:p w14:paraId="5FEB45BF" w14:textId="77777777" w:rsidR="005E7C8C" w:rsidRDefault="005E7C8C" w:rsidP="005E7C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A2B6C">
              <w:rPr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1E8FDBB1" wp14:editId="0FEBDAC3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39370</wp:posOffset>
                  </wp:positionV>
                  <wp:extent cx="355600" cy="342900"/>
                  <wp:effectExtent l="0" t="0" r="6350" b="0"/>
                  <wp:wrapSquare wrapText="bothSides"/>
                  <wp:docPr id="18" name="Imag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5477B3-FFAD-4DAE-A097-B057D10AF1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>
                            <a:extLst>
                              <a:ext uri="{FF2B5EF4-FFF2-40B4-BE49-F238E27FC236}">
                                <a16:creationId xmlns:a16="http://schemas.microsoft.com/office/drawing/2014/main" id="{595477B3-FFAD-4DAE-A097-B057D10AF1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2B6C"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 wp14:anchorId="66342CED" wp14:editId="7AAC61E0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42545</wp:posOffset>
                  </wp:positionV>
                  <wp:extent cx="405130" cy="374650"/>
                  <wp:effectExtent l="0" t="0" r="0" b="6350"/>
                  <wp:wrapSquare wrapText="bothSides"/>
                  <wp:docPr id="19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249D98-2254-494F-9DD9-50D6410D9F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>
                            <a:extLst>
                              <a:ext uri="{FF2B5EF4-FFF2-40B4-BE49-F238E27FC236}">
                                <a16:creationId xmlns:a16="http://schemas.microsoft.com/office/drawing/2014/main" id="{9A249D98-2254-494F-9DD9-50D6410D9F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2B6C">
              <w:rPr>
                <w:noProof/>
                <w:lang w:eastAsia="fr-FR"/>
              </w:rPr>
              <w:drawing>
                <wp:anchor distT="0" distB="0" distL="114300" distR="114300" simplePos="0" relativeHeight="251686912" behindDoc="0" locked="0" layoutInCell="1" allowOverlap="1" wp14:anchorId="4233D027" wp14:editId="58C532B8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5400</wp:posOffset>
                  </wp:positionV>
                  <wp:extent cx="400050" cy="390525"/>
                  <wp:effectExtent l="0" t="0" r="0" b="9525"/>
                  <wp:wrapSquare wrapText="bothSides"/>
                  <wp:docPr id="20" name="Imag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7F7204-3A19-4A46-8092-BCAD48243D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3">
                            <a:extLst>
                              <a:ext uri="{FF2B5EF4-FFF2-40B4-BE49-F238E27FC236}">
                                <a16:creationId xmlns:a16="http://schemas.microsoft.com/office/drawing/2014/main" id="{F77F7204-3A19-4A46-8092-BCAD48243D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E83B9F" w14:textId="6D442105" w:rsidR="0015226B" w:rsidRDefault="0015226B" w:rsidP="0015226B">
      <w:pPr>
        <w:jc w:val="both"/>
      </w:pPr>
    </w:p>
    <w:p w14:paraId="69B3A9FC" w14:textId="2C8D1B6A" w:rsidR="0015226B" w:rsidRDefault="0015226B" w:rsidP="0015226B">
      <w:pPr>
        <w:jc w:val="both"/>
      </w:pPr>
    </w:p>
    <w:p w14:paraId="459DBC5C" w14:textId="5203624D" w:rsidR="005E7C8C" w:rsidRDefault="005E7C8C" w:rsidP="005E7C8C">
      <w:pPr>
        <w:pStyle w:val="Paragraphedeliste"/>
        <w:numPr>
          <w:ilvl w:val="0"/>
          <w:numId w:val="40"/>
        </w:numPr>
        <w:ind w:left="284"/>
        <w:jc w:val="both"/>
      </w:pPr>
      <w:r>
        <w:t>EPI/matériels spécifiques à l’analyse de risques pour les secours :</w:t>
      </w:r>
    </w:p>
    <w:p w14:paraId="0DA4C8B5" w14:textId="6A094723" w:rsidR="005E7C8C" w:rsidRPr="005E7C8C" w:rsidRDefault="005E7C8C" w:rsidP="005E7C8C">
      <w:pPr>
        <w:pStyle w:val="Paragraphedeliste"/>
        <w:numPr>
          <w:ilvl w:val="1"/>
          <w:numId w:val="31"/>
        </w:numPr>
        <w:ind w:left="1454"/>
        <w:rPr>
          <w:color w:val="0070C0"/>
        </w:rPr>
      </w:pPr>
      <w:r w:rsidRPr="005E7C8C">
        <w:rPr>
          <w:color w:val="0070C0"/>
        </w:rPr>
        <w:t xml:space="preserve">Chariot avec double corde dans le ballon inférieure </w:t>
      </w:r>
    </w:p>
    <w:p w14:paraId="05B47DC8" w14:textId="77777777" w:rsidR="005E7C8C" w:rsidRPr="005E7C8C" w:rsidRDefault="005E7C8C" w:rsidP="005E7C8C">
      <w:pPr>
        <w:pStyle w:val="Paragraphedeliste"/>
        <w:numPr>
          <w:ilvl w:val="1"/>
          <w:numId w:val="31"/>
        </w:numPr>
        <w:ind w:left="1454"/>
        <w:rPr>
          <w:color w:val="0070C0"/>
        </w:rPr>
      </w:pPr>
      <w:r w:rsidRPr="005E7C8C">
        <w:rPr>
          <w:color w:val="0070C0"/>
        </w:rPr>
        <w:t xml:space="preserve">Protection des bords saillants avec mousse </w:t>
      </w:r>
    </w:p>
    <w:p w14:paraId="784A13B5" w14:textId="7BB50F9D" w:rsidR="005E7C8C" w:rsidRPr="005E7C8C" w:rsidRDefault="005E7C8C" w:rsidP="005E7C8C">
      <w:pPr>
        <w:pStyle w:val="Paragraphedeliste"/>
        <w:numPr>
          <w:ilvl w:val="1"/>
          <w:numId w:val="31"/>
        </w:numPr>
        <w:ind w:left="1454"/>
        <w:rPr>
          <w:color w:val="0070C0"/>
        </w:rPr>
      </w:pPr>
      <w:r w:rsidRPr="005E7C8C">
        <w:rPr>
          <w:color w:val="0070C0"/>
        </w:rPr>
        <w:t>Marche pied aux entrée</w:t>
      </w:r>
      <w:r w:rsidR="00AB54FA">
        <w:rPr>
          <w:color w:val="0070C0"/>
        </w:rPr>
        <w:t>s</w:t>
      </w:r>
      <w:r w:rsidRPr="005E7C8C">
        <w:rPr>
          <w:color w:val="0070C0"/>
        </w:rPr>
        <w:t xml:space="preserve"> trou</w:t>
      </w:r>
      <w:r w:rsidR="00AB54FA">
        <w:rPr>
          <w:color w:val="0070C0"/>
        </w:rPr>
        <w:t>s</w:t>
      </w:r>
      <w:r w:rsidRPr="005E7C8C">
        <w:rPr>
          <w:color w:val="0070C0"/>
        </w:rPr>
        <w:t xml:space="preserve"> d’homme</w:t>
      </w:r>
    </w:p>
    <w:p w14:paraId="4CE2ED7B" w14:textId="7961341A" w:rsidR="005E7C8C" w:rsidRPr="005E7C8C" w:rsidRDefault="005E7C8C" w:rsidP="005E7C8C">
      <w:pPr>
        <w:pStyle w:val="Paragraphedeliste"/>
        <w:numPr>
          <w:ilvl w:val="1"/>
          <w:numId w:val="31"/>
        </w:numPr>
        <w:ind w:left="1454"/>
        <w:rPr>
          <w:color w:val="0070C0"/>
        </w:rPr>
      </w:pPr>
      <w:r w:rsidRPr="005E7C8C">
        <w:rPr>
          <w:color w:val="0070C0"/>
        </w:rPr>
        <w:t>2 Sacs LSPCC</w:t>
      </w:r>
      <w:r w:rsidR="00AB54FA">
        <w:rPr>
          <w:color w:val="0070C0"/>
        </w:rPr>
        <w:t>*</w:t>
      </w:r>
      <w:r w:rsidRPr="005E7C8C">
        <w:rPr>
          <w:color w:val="0070C0"/>
        </w:rPr>
        <w:t xml:space="preserve"> et 2 Kit de cordes.</w:t>
      </w:r>
    </w:p>
    <w:p w14:paraId="38BD62B9" w14:textId="77777777" w:rsidR="005E7C8C" w:rsidRPr="005E7C8C" w:rsidRDefault="005E7C8C" w:rsidP="005E7C8C">
      <w:pPr>
        <w:pStyle w:val="Paragraphedeliste"/>
        <w:numPr>
          <w:ilvl w:val="1"/>
          <w:numId w:val="31"/>
        </w:numPr>
        <w:ind w:left="1454"/>
        <w:rPr>
          <w:color w:val="0070C0"/>
        </w:rPr>
      </w:pPr>
      <w:r w:rsidRPr="005E7C8C">
        <w:rPr>
          <w:color w:val="0070C0"/>
        </w:rPr>
        <w:t>Barquette NEST</w:t>
      </w:r>
    </w:p>
    <w:p w14:paraId="54812148" w14:textId="77777777" w:rsidR="005E7C8C" w:rsidRPr="005E7C8C" w:rsidRDefault="005E7C8C" w:rsidP="005E7C8C">
      <w:pPr>
        <w:pStyle w:val="Paragraphedeliste"/>
        <w:numPr>
          <w:ilvl w:val="1"/>
          <w:numId w:val="31"/>
        </w:numPr>
        <w:ind w:left="1454"/>
        <w:rPr>
          <w:color w:val="0070C0"/>
        </w:rPr>
      </w:pPr>
      <w:r w:rsidRPr="005E7C8C">
        <w:rPr>
          <w:color w:val="0070C0"/>
        </w:rPr>
        <w:t>Treuil thermique pour descente barquette</w:t>
      </w:r>
    </w:p>
    <w:p w14:paraId="78E6AB55" w14:textId="77777777" w:rsidR="005E7C8C" w:rsidRPr="005E7C8C" w:rsidRDefault="005E7C8C" w:rsidP="005E7C8C">
      <w:pPr>
        <w:pStyle w:val="Paragraphedeliste"/>
        <w:numPr>
          <w:ilvl w:val="1"/>
          <w:numId w:val="31"/>
        </w:numPr>
        <w:ind w:left="1454"/>
        <w:rPr>
          <w:color w:val="0070C0"/>
        </w:rPr>
      </w:pPr>
      <w:r w:rsidRPr="005E7C8C">
        <w:rPr>
          <w:color w:val="0070C0"/>
        </w:rPr>
        <w:t>Harnais anti chute + longe pour secours</w:t>
      </w:r>
    </w:p>
    <w:p w14:paraId="4447D676" w14:textId="77777777" w:rsidR="005E7C8C" w:rsidRPr="005E7C8C" w:rsidRDefault="005E7C8C" w:rsidP="005E7C8C">
      <w:pPr>
        <w:pStyle w:val="Paragraphedeliste"/>
        <w:numPr>
          <w:ilvl w:val="1"/>
          <w:numId w:val="31"/>
        </w:numPr>
        <w:ind w:left="1454"/>
        <w:rPr>
          <w:color w:val="0070C0"/>
        </w:rPr>
      </w:pPr>
      <w:r w:rsidRPr="005E7C8C">
        <w:rPr>
          <w:color w:val="0070C0"/>
        </w:rPr>
        <w:t>Balisage à l’aplomb de l’intervention</w:t>
      </w:r>
    </w:p>
    <w:p w14:paraId="66DEFCB0" w14:textId="35CCE42D" w:rsidR="005E7C8C" w:rsidRDefault="005E7C8C" w:rsidP="005E7C8C">
      <w:pPr>
        <w:jc w:val="both"/>
      </w:pPr>
    </w:p>
    <w:p w14:paraId="5B1D9F4F" w14:textId="61954090" w:rsidR="005E7C8C" w:rsidRDefault="005E7C8C" w:rsidP="005E7C8C">
      <w:pPr>
        <w:pStyle w:val="Paragraphedeliste"/>
        <w:numPr>
          <w:ilvl w:val="0"/>
          <w:numId w:val="40"/>
        </w:numPr>
        <w:ind w:left="284"/>
        <w:jc w:val="both"/>
      </w:pPr>
      <w:r>
        <w:t>Si EC sans air vicié :</w:t>
      </w:r>
    </w:p>
    <w:p w14:paraId="35DAC229" w14:textId="1794A6E4" w:rsidR="005E7C8C" w:rsidRPr="005E7C8C" w:rsidRDefault="005E7C8C" w:rsidP="005E7C8C">
      <w:pPr>
        <w:pStyle w:val="Paragraphedeliste"/>
        <w:numPr>
          <w:ilvl w:val="1"/>
          <w:numId w:val="31"/>
        </w:numPr>
        <w:ind w:left="1454"/>
        <w:rPr>
          <w:color w:val="0070C0"/>
        </w:rPr>
      </w:pPr>
      <w:r w:rsidRPr="005E7C8C">
        <w:rPr>
          <w:color w:val="0070C0"/>
        </w:rPr>
        <w:t>Procédure d’alerte interne</w:t>
      </w:r>
    </w:p>
    <w:p w14:paraId="480B42A2" w14:textId="6050DAF9" w:rsidR="005E7C8C" w:rsidRPr="005E7C8C" w:rsidRDefault="005E7C8C" w:rsidP="005E7C8C">
      <w:pPr>
        <w:pStyle w:val="Paragraphedeliste"/>
        <w:numPr>
          <w:ilvl w:val="1"/>
          <w:numId w:val="31"/>
        </w:numPr>
        <w:ind w:left="1454"/>
        <w:rPr>
          <w:color w:val="0070C0"/>
        </w:rPr>
      </w:pPr>
      <w:r w:rsidRPr="005E7C8C">
        <w:rPr>
          <w:color w:val="0070C0"/>
        </w:rPr>
        <w:t xml:space="preserve">Si Victime consciente et absence d’urgence vitale </w:t>
      </w:r>
      <w:r w:rsidRPr="005E7C8C">
        <w:rPr>
          <w:color w:val="0070C0"/>
        </w:rPr>
        <w:sym w:font="Wingdings" w:char="F0E8"/>
      </w:r>
      <w:r w:rsidRPr="005E7C8C">
        <w:rPr>
          <w:color w:val="0070C0"/>
        </w:rPr>
        <w:t xml:space="preserve"> rassurer la victime + attente des secours</w:t>
      </w:r>
    </w:p>
    <w:p w14:paraId="295F4C9F" w14:textId="6C24F584" w:rsidR="005E7C8C" w:rsidRDefault="005E7C8C" w:rsidP="007A5AA0">
      <w:pPr>
        <w:pStyle w:val="Paragraphedeliste"/>
        <w:numPr>
          <w:ilvl w:val="1"/>
          <w:numId w:val="31"/>
        </w:numPr>
        <w:ind w:left="1454"/>
        <w:jc w:val="both"/>
        <w:rPr>
          <w:color w:val="0070C0"/>
        </w:rPr>
      </w:pPr>
      <w:r w:rsidRPr="00481D5E">
        <w:rPr>
          <w:color w:val="0070C0"/>
        </w:rPr>
        <w:t xml:space="preserve">Si Victime en urgence vitale (inconscient, saignement) </w:t>
      </w:r>
      <w:r w:rsidRPr="005E7C8C">
        <w:rPr>
          <w:color w:val="0070C0"/>
        </w:rPr>
        <w:sym w:font="Wingdings" w:char="F0E8"/>
      </w:r>
      <w:r w:rsidRPr="00481D5E">
        <w:rPr>
          <w:color w:val="0070C0"/>
        </w:rPr>
        <w:t xml:space="preserve"> définir un « secouriste » autre que la vigie, qui prodigue les premiers soins indiqués par les secours</w:t>
      </w:r>
    </w:p>
    <w:p w14:paraId="4248AEA8" w14:textId="77777777" w:rsidR="00AB54FA" w:rsidRPr="00AB54FA" w:rsidRDefault="00AB54FA" w:rsidP="00AB54FA">
      <w:pPr>
        <w:jc w:val="both"/>
        <w:rPr>
          <w:color w:val="0070C0"/>
          <w:sz w:val="48"/>
          <w:szCs w:val="48"/>
        </w:rPr>
      </w:pPr>
    </w:p>
    <w:p w14:paraId="5AABE79D" w14:textId="2BD3687F" w:rsidR="00AB54FA" w:rsidRPr="00AB54FA" w:rsidRDefault="00AB54FA" w:rsidP="00AB54FA">
      <w:pPr>
        <w:ind w:left="-851"/>
        <w:jc w:val="both"/>
        <w:rPr>
          <w:color w:val="0070C0"/>
        </w:rPr>
      </w:pPr>
      <w:r>
        <w:rPr>
          <w:color w:val="0070C0"/>
        </w:rPr>
        <w:t>* LSPCC : Lot de Sauvetage et de Protection Contre les Chutes</w:t>
      </w:r>
    </w:p>
    <w:sectPr w:rsidR="00AB54FA" w:rsidRPr="00AB54FA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B06D" w14:textId="77777777" w:rsidR="00FB4921" w:rsidRDefault="00FB4921" w:rsidP="00633DD4">
      <w:pPr>
        <w:spacing w:after="0" w:line="240" w:lineRule="auto"/>
      </w:pPr>
      <w:r>
        <w:separator/>
      </w:r>
    </w:p>
  </w:endnote>
  <w:endnote w:type="continuationSeparator" w:id="0">
    <w:p w14:paraId="3E57B1E8" w14:textId="77777777" w:rsidR="00FB4921" w:rsidRDefault="00FB4921" w:rsidP="0063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he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BB1D" w14:textId="4BF1CE09" w:rsidR="00E36E01" w:rsidRDefault="00BE004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167A1A32" wp14:editId="39A6FA88">
          <wp:simplePos x="0" y="0"/>
          <wp:positionH relativeFrom="column">
            <wp:posOffset>5715000</wp:posOffset>
          </wp:positionH>
          <wp:positionV relativeFrom="paragraph">
            <wp:posOffset>-60960</wp:posOffset>
          </wp:positionV>
          <wp:extent cx="711835" cy="274067"/>
          <wp:effectExtent l="0" t="0" r="0" b="0"/>
          <wp:wrapNone/>
          <wp:docPr id="5291" name="Image 5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74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7A70" w:rsidRPr="00633DD4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DB8BAE2" wp14:editId="4BEC6F4C">
          <wp:simplePos x="0" y="0"/>
          <wp:positionH relativeFrom="column">
            <wp:posOffset>2126615</wp:posOffset>
          </wp:positionH>
          <wp:positionV relativeFrom="paragraph">
            <wp:posOffset>-4667885</wp:posOffset>
          </wp:positionV>
          <wp:extent cx="8710930" cy="195580"/>
          <wp:effectExtent l="0" t="9525" r="4445" b="4445"/>
          <wp:wrapNone/>
          <wp:docPr id="5292" name="Image 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37832" b="-1299"/>
                  <a:stretch/>
                </pic:blipFill>
                <pic:spPr bwMode="auto">
                  <a:xfrm rot="5400000" flipV="1">
                    <a:off x="0" y="0"/>
                    <a:ext cx="8710930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7A70" w:rsidRPr="00633DD4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5E948A7" wp14:editId="1EED7C7F">
          <wp:simplePos x="0" y="0"/>
          <wp:positionH relativeFrom="column">
            <wp:posOffset>-5073332</wp:posOffset>
          </wp:positionH>
          <wp:positionV relativeFrom="paragraph">
            <wp:posOffset>-4649153</wp:posOffset>
          </wp:positionV>
          <wp:extent cx="8759190" cy="194945"/>
          <wp:effectExtent l="0" t="4128" r="0" b="0"/>
          <wp:wrapNone/>
          <wp:docPr id="5293" name="Image 5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37832" b="-1299"/>
                  <a:stretch/>
                </pic:blipFill>
                <pic:spPr bwMode="auto">
                  <a:xfrm rot="5400000" flipV="1">
                    <a:off x="0" y="0"/>
                    <a:ext cx="8759190" cy="194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E01"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55C031C8" wp14:editId="1A802D49">
          <wp:simplePos x="0" y="0"/>
          <wp:positionH relativeFrom="column">
            <wp:posOffset>-1224915</wp:posOffset>
          </wp:positionH>
          <wp:positionV relativeFrom="paragraph">
            <wp:posOffset>260875</wp:posOffset>
          </wp:positionV>
          <wp:extent cx="8049895" cy="194945"/>
          <wp:effectExtent l="0" t="0" r="8255" b="0"/>
          <wp:wrapTight wrapText="bothSides">
            <wp:wrapPolygon edited="0">
              <wp:start x="0" y="0"/>
              <wp:lineTo x="0" y="18997"/>
              <wp:lineTo x="21571" y="18997"/>
              <wp:lineTo x="21571" y="0"/>
              <wp:lineTo x="0" y="0"/>
            </wp:wrapPolygon>
          </wp:wrapTight>
          <wp:docPr id="5294" name="Image 5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049895" cy="19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6EB8" w14:textId="77777777" w:rsidR="00FB4921" w:rsidRDefault="00FB4921" w:rsidP="00633DD4">
      <w:pPr>
        <w:spacing w:after="0" w:line="240" w:lineRule="auto"/>
      </w:pPr>
      <w:r>
        <w:separator/>
      </w:r>
    </w:p>
  </w:footnote>
  <w:footnote w:type="continuationSeparator" w:id="0">
    <w:p w14:paraId="356B1B6B" w14:textId="77777777" w:rsidR="00FB4921" w:rsidRDefault="00FB4921" w:rsidP="0063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2A79" w14:textId="524BBAFA" w:rsidR="00E36E01" w:rsidRDefault="00E36E01">
    <w:pPr>
      <w:pStyle w:val="En-tte"/>
    </w:pPr>
    <w:r w:rsidRPr="00633DD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554E2" wp14:editId="3D63358E">
              <wp:simplePos x="0" y="0"/>
              <wp:positionH relativeFrom="column">
                <wp:posOffset>-890270</wp:posOffset>
              </wp:positionH>
              <wp:positionV relativeFrom="paragraph">
                <wp:posOffset>-440055</wp:posOffset>
              </wp:positionV>
              <wp:extent cx="7529830" cy="1009650"/>
              <wp:effectExtent l="0" t="0" r="0" b="0"/>
              <wp:wrapNone/>
              <wp:docPr id="526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830" cy="1009650"/>
                      </a:xfrm>
                      <a:prstGeom prst="rect">
                        <a:avLst/>
                      </a:prstGeom>
                      <a:solidFill>
                        <a:srgbClr val="009A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7B9700" w14:textId="4E797BDB" w:rsidR="00E36E01" w:rsidRDefault="00A73EF3" w:rsidP="003B7A70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Annexe </w:t>
                          </w:r>
                          <w:r w:rsidR="00B65857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 :  </w:t>
                          </w:r>
                          <w:r w:rsidR="00BE34D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Guide </w:t>
                          </w:r>
                          <w:r w:rsidR="00E36E01" w:rsidRPr="00DD5D87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à l’élaboration</w:t>
                          </w:r>
                        </w:p>
                        <w:p w14:paraId="4A236EBC" w14:textId="68E897E4" w:rsidR="00E36E01" w:rsidRDefault="00E36E01" w:rsidP="003B7A70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proofErr w:type="gramStart"/>
                          <w:r w:rsidRPr="00DD5D87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d’un</w:t>
                          </w:r>
                          <w:proofErr w:type="gramEnd"/>
                          <w:r w:rsidRPr="00DD5D87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plan de secours en Espaces Confinés</w:t>
                          </w:r>
                        </w:p>
                        <w:p w14:paraId="3E17EBE2" w14:textId="41416DAC" w:rsidR="00444BEB" w:rsidRPr="00444BEB" w:rsidRDefault="00444BEB" w:rsidP="00EC4CF0">
                          <w:pPr>
                            <w:spacing w:line="240" w:lineRule="auto"/>
                            <w:ind w:right="493"/>
                            <w:contextualSpacing/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44BE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Rev 1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E554E2" id="Rectangle 3" o:spid="_x0000_s1028" style="position:absolute;margin-left:-70.1pt;margin-top:-34.65pt;width:592.9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" fillcolor="#009ada" stroked="f" strokeweight="1pt">
              <v:textbox>
                <w:txbxContent>
                  <w:p w14:paraId="327B9700" w14:textId="4E797BDB" w:rsidR="00E36E01" w:rsidRDefault="00A73EF3" w:rsidP="003B7A70">
                    <w:pPr>
                      <w:spacing w:line="240" w:lineRule="auto"/>
                      <w:contextualSpacing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 xml:space="preserve">Annexe </w:t>
                    </w:r>
                    <w:r w:rsidR="00B65857">
                      <w:rPr>
                        <w:b/>
                        <w:bCs/>
                        <w:sz w:val="36"/>
                        <w:szCs w:val="36"/>
                      </w:rPr>
                      <w:t>3</w:t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 xml:space="preserve"> :  </w:t>
                    </w:r>
                    <w:r w:rsidR="00BE34D5">
                      <w:rPr>
                        <w:b/>
                        <w:bCs/>
                        <w:sz w:val="36"/>
                        <w:szCs w:val="36"/>
                      </w:rPr>
                      <w:t xml:space="preserve">Guide </w:t>
                    </w:r>
                    <w:r w:rsidR="00E36E01" w:rsidRPr="00DD5D87">
                      <w:rPr>
                        <w:b/>
                        <w:bCs/>
                        <w:sz w:val="36"/>
                        <w:szCs w:val="36"/>
                      </w:rPr>
                      <w:t>à l’élaboration</w:t>
                    </w:r>
                  </w:p>
                  <w:p w14:paraId="4A236EBC" w14:textId="68E897E4" w:rsidR="00E36E01" w:rsidRDefault="00E36E01" w:rsidP="003B7A70">
                    <w:pPr>
                      <w:spacing w:line="240" w:lineRule="auto"/>
                      <w:contextualSpacing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proofErr w:type="gramStart"/>
                    <w:r w:rsidRPr="00DD5D87">
                      <w:rPr>
                        <w:b/>
                        <w:bCs/>
                        <w:sz w:val="36"/>
                        <w:szCs w:val="36"/>
                      </w:rPr>
                      <w:t>d’un</w:t>
                    </w:r>
                    <w:proofErr w:type="gramEnd"/>
                    <w:r w:rsidRPr="00DD5D87">
                      <w:rPr>
                        <w:b/>
                        <w:bCs/>
                        <w:sz w:val="36"/>
                        <w:szCs w:val="36"/>
                      </w:rPr>
                      <w:t xml:space="preserve"> plan de secours en Espaces Confinés</w:t>
                    </w:r>
                  </w:p>
                  <w:p w14:paraId="3E17EBE2" w14:textId="41416DAC" w:rsidR="00444BEB" w:rsidRPr="00444BEB" w:rsidRDefault="00444BEB" w:rsidP="00EC4CF0">
                    <w:pPr>
                      <w:spacing w:line="240" w:lineRule="auto"/>
                      <w:ind w:right="493"/>
                      <w:contextualSpacing/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44BEB">
                      <w:rPr>
                        <w:b/>
                        <w:bCs/>
                        <w:sz w:val="16"/>
                        <w:szCs w:val="16"/>
                      </w:rPr>
                      <w:t>Rev 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8DE"/>
    <w:multiLevelType w:val="hybridMultilevel"/>
    <w:tmpl w:val="B66E206E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STXihei" w:eastAsia="STXihei" w:hAnsi="STXihei"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670D"/>
    <w:multiLevelType w:val="hybridMultilevel"/>
    <w:tmpl w:val="A9964C60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STXihei" w:eastAsia="STXihei" w:hAnsi="STXihei"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7376"/>
    <w:multiLevelType w:val="hybridMultilevel"/>
    <w:tmpl w:val="A190AAE4"/>
    <w:lvl w:ilvl="0" w:tplc="FFFFFFFF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8977C">
      <w:start w:val="1"/>
      <w:numFmt w:val="bullet"/>
      <w:lvlText w:val="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5916"/>
    <w:multiLevelType w:val="hybridMultilevel"/>
    <w:tmpl w:val="6A2C7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068F"/>
    <w:multiLevelType w:val="hybridMultilevel"/>
    <w:tmpl w:val="F9DE6ED2"/>
    <w:lvl w:ilvl="0" w:tplc="FFFFFFFF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8977C">
      <w:start w:val="1"/>
      <w:numFmt w:val="bullet"/>
      <w:lvlText w:val=""/>
      <w:lvlJc w:val="left"/>
      <w:pPr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89"/>
    <w:multiLevelType w:val="hybridMultilevel"/>
    <w:tmpl w:val="53C65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42C3"/>
    <w:multiLevelType w:val="hybridMultilevel"/>
    <w:tmpl w:val="C5665774"/>
    <w:lvl w:ilvl="0" w:tplc="CF98977C">
      <w:start w:val="1"/>
      <w:numFmt w:val="bullet"/>
      <w:lvlText w:val=""/>
      <w:lvlJc w:val="left"/>
      <w:pPr>
        <w:ind w:left="30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7" w15:restartNumberingAfterBreak="0">
    <w:nsid w:val="15BC0798"/>
    <w:multiLevelType w:val="hybridMultilevel"/>
    <w:tmpl w:val="FF64428A"/>
    <w:lvl w:ilvl="0" w:tplc="0C00C6A4">
      <w:start w:val="1"/>
      <w:numFmt w:val="bullet"/>
      <w:lvlText w:val="□"/>
      <w:lvlJc w:val="left"/>
      <w:pPr>
        <w:ind w:left="720" w:hanging="360"/>
      </w:pPr>
      <w:rPr>
        <w:rFonts w:ascii="STXihei" w:eastAsia="STXihei" w:hAnsi="STXihe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1920"/>
    <w:multiLevelType w:val="hybridMultilevel"/>
    <w:tmpl w:val="38B261C4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STXihei" w:eastAsia="STXihei" w:hAnsi="STXihei"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74F5"/>
    <w:multiLevelType w:val="hybridMultilevel"/>
    <w:tmpl w:val="64DEFEEE"/>
    <w:lvl w:ilvl="0" w:tplc="FFFFFFFF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8977C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"/>
      <w:lvlJc w:val="left"/>
      <w:pPr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33D4"/>
    <w:multiLevelType w:val="hybridMultilevel"/>
    <w:tmpl w:val="0FE63982"/>
    <w:lvl w:ilvl="0" w:tplc="0C00C6A4">
      <w:start w:val="1"/>
      <w:numFmt w:val="bullet"/>
      <w:lvlText w:val="□"/>
      <w:lvlJc w:val="left"/>
      <w:pPr>
        <w:ind w:left="720" w:hanging="360"/>
      </w:pPr>
      <w:rPr>
        <w:rFonts w:ascii="STXihei" w:eastAsia="STXihei" w:hAnsi="STXihe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15E08"/>
    <w:multiLevelType w:val="hybridMultilevel"/>
    <w:tmpl w:val="3CACE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E1168"/>
    <w:multiLevelType w:val="hybridMultilevel"/>
    <w:tmpl w:val="99FC0688"/>
    <w:lvl w:ilvl="0" w:tplc="0C00C6A4">
      <w:start w:val="1"/>
      <w:numFmt w:val="bullet"/>
      <w:lvlText w:val="□"/>
      <w:lvlJc w:val="left"/>
      <w:pPr>
        <w:ind w:left="720" w:hanging="360"/>
      </w:pPr>
      <w:rPr>
        <w:rFonts w:ascii="STXihei" w:eastAsia="STXihei" w:hAnsi="STXihe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B389E"/>
    <w:multiLevelType w:val="hybridMultilevel"/>
    <w:tmpl w:val="726AA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221F6"/>
    <w:multiLevelType w:val="hybridMultilevel"/>
    <w:tmpl w:val="4790C9FA"/>
    <w:lvl w:ilvl="0" w:tplc="0C00C6A4">
      <w:start w:val="1"/>
      <w:numFmt w:val="bullet"/>
      <w:lvlText w:val="□"/>
      <w:lvlJc w:val="left"/>
      <w:pPr>
        <w:ind w:left="720" w:hanging="360"/>
      </w:pPr>
      <w:rPr>
        <w:rFonts w:ascii="STXihei" w:eastAsia="STXihei" w:hAnsi="STXihe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74C2E"/>
    <w:multiLevelType w:val="hybridMultilevel"/>
    <w:tmpl w:val="3F0894DC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STXihei" w:eastAsia="STXihei" w:hAnsi="STXihei" w:hint="eastAsia"/>
      </w:rPr>
    </w:lvl>
    <w:lvl w:ilvl="1" w:tplc="CF98977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C1A60"/>
    <w:multiLevelType w:val="hybridMultilevel"/>
    <w:tmpl w:val="37E22F6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1E63EF"/>
    <w:multiLevelType w:val="hybridMultilevel"/>
    <w:tmpl w:val="2B7EF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0C4E"/>
    <w:multiLevelType w:val="hybridMultilevel"/>
    <w:tmpl w:val="8C8083C0"/>
    <w:lvl w:ilvl="0" w:tplc="CF98977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43259"/>
    <w:multiLevelType w:val="hybridMultilevel"/>
    <w:tmpl w:val="9606D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F4AD2"/>
    <w:multiLevelType w:val="hybridMultilevel"/>
    <w:tmpl w:val="36B64C96"/>
    <w:lvl w:ilvl="0" w:tplc="0C00C6A4">
      <w:start w:val="1"/>
      <w:numFmt w:val="bullet"/>
      <w:lvlText w:val="□"/>
      <w:lvlJc w:val="left"/>
      <w:pPr>
        <w:ind w:left="720" w:hanging="360"/>
      </w:pPr>
      <w:rPr>
        <w:rFonts w:ascii="STXihei" w:eastAsia="STXihei" w:hAnsi="STXihe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47B0B"/>
    <w:multiLevelType w:val="hybridMultilevel"/>
    <w:tmpl w:val="EAAC77EA"/>
    <w:lvl w:ilvl="0" w:tplc="FFFFFFFF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CF98977C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61292"/>
    <w:multiLevelType w:val="hybridMultilevel"/>
    <w:tmpl w:val="6294266E"/>
    <w:lvl w:ilvl="0" w:tplc="CF98977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F545A"/>
    <w:multiLevelType w:val="hybridMultilevel"/>
    <w:tmpl w:val="77067FD4"/>
    <w:lvl w:ilvl="0" w:tplc="FFFFFFFF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727AD"/>
    <w:multiLevelType w:val="hybridMultilevel"/>
    <w:tmpl w:val="CC30FAF0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STXihei" w:eastAsia="STXihei" w:hAnsi="STXihei"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400E5"/>
    <w:multiLevelType w:val="hybridMultilevel"/>
    <w:tmpl w:val="AFBC6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80EC1"/>
    <w:multiLevelType w:val="hybridMultilevel"/>
    <w:tmpl w:val="ABF6670A"/>
    <w:lvl w:ilvl="0" w:tplc="0C00C6A4">
      <w:start w:val="1"/>
      <w:numFmt w:val="bullet"/>
      <w:lvlText w:val="□"/>
      <w:lvlJc w:val="left"/>
      <w:pPr>
        <w:ind w:left="720" w:hanging="360"/>
      </w:pPr>
      <w:rPr>
        <w:rFonts w:ascii="STXihei" w:eastAsia="STXihei" w:hAnsi="STXihe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60227"/>
    <w:multiLevelType w:val="hybridMultilevel"/>
    <w:tmpl w:val="A2CA9F2E"/>
    <w:lvl w:ilvl="0" w:tplc="FFFFFFFF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CF98977C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36D32"/>
    <w:multiLevelType w:val="hybridMultilevel"/>
    <w:tmpl w:val="BE1A696C"/>
    <w:lvl w:ilvl="0" w:tplc="0C00C6A4">
      <w:start w:val="1"/>
      <w:numFmt w:val="bullet"/>
      <w:lvlText w:val="□"/>
      <w:lvlJc w:val="left"/>
      <w:pPr>
        <w:ind w:left="720" w:hanging="360"/>
      </w:pPr>
      <w:rPr>
        <w:rFonts w:ascii="STXihei" w:eastAsia="STXihei" w:hAnsi="STXihe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A16E3"/>
    <w:multiLevelType w:val="hybridMultilevel"/>
    <w:tmpl w:val="51128692"/>
    <w:lvl w:ilvl="0" w:tplc="CF98977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52812"/>
    <w:multiLevelType w:val="hybridMultilevel"/>
    <w:tmpl w:val="DB1ECF94"/>
    <w:lvl w:ilvl="0" w:tplc="0C00C6A4">
      <w:start w:val="1"/>
      <w:numFmt w:val="bullet"/>
      <w:lvlText w:val="□"/>
      <w:lvlJc w:val="left"/>
      <w:pPr>
        <w:ind w:left="720" w:hanging="360"/>
      </w:pPr>
      <w:rPr>
        <w:rFonts w:ascii="STXihei" w:eastAsia="STXihei" w:hAnsi="STXihe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B0245"/>
    <w:multiLevelType w:val="hybridMultilevel"/>
    <w:tmpl w:val="34B2ECF0"/>
    <w:lvl w:ilvl="0" w:tplc="FFFFFFFF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8977C">
      <w:start w:val="1"/>
      <w:numFmt w:val="bullet"/>
      <w:lvlText w:val=""/>
      <w:lvlJc w:val="left"/>
      <w:pPr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C2AA3"/>
    <w:multiLevelType w:val="hybridMultilevel"/>
    <w:tmpl w:val="E872DC90"/>
    <w:lvl w:ilvl="0" w:tplc="0C00C6A4">
      <w:start w:val="1"/>
      <w:numFmt w:val="bullet"/>
      <w:lvlText w:val="□"/>
      <w:lvlJc w:val="left"/>
      <w:pPr>
        <w:ind w:left="720" w:hanging="360"/>
      </w:pPr>
      <w:rPr>
        <w:rFonts w:ascii="STXihei" w:eastAsia="STXihei" w:hAnsi="STXihe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D1C78"/>
    <w:multiLevelType w:val="hybridMultilevel"/>
    <w:tmpl w:val="90105434"/>
    <w:lvl w:ilvl="0" w:tplc="FFFFFFFF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3" w:tplc="CF98977C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"/>
      <w:lvlJc w:val="left"/>
      <w:pPr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F7D93"/>
    <w:multiLevelType w:val="hybridMultilevel"/>
    <w:tmpl w:val="ABB86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9370F"/>
    <w:multiLevelType w:val="hybridMultilevel"/>
    <w:tmpl w:val="14A42AE2"/>
    <w:lvl w:ilvl="0" w:tplc="0C00C6A4">
      <w:start w:val="1"/>
      <w:numFmt w:val="bullet"/>
      <w:lvlText w:val="□"/>
      <w:lvlJc w:val="left"/>
      <w:pPr>
        <w:ind w:left="720" w:hanging="360"/>
      </w:pPr>
      <w:rPr>
        <w:rFonts w:ascii="STXihei" w:eastAsia="STXihei" w:hAnsi="STXihe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E35D8"/>
    <w:multiLevelType w:val="hybridMultilevel"/>
    <w:tmpl w:val="875C75CE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STXihei" w:eastAsia="STXihei" w:hAnsi="STXihei" w:hint="eastAsia"/>
      </w:rPr>
    </w:lvl>
    <w:lvl w:ilvl="1" w:tplc="CF98977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D0B84"/>
    <w:multiLevelType w:val="hybridMultilevel"/>
    <w:tmpl w:val="EC563748"/>
    <w:lvl w:ilvl="0" w:tplc="FFFFFFFF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8977C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1665D"/>
    <w:multiLevelType w:val="hybridMultilevel"/>
    <w:tmpl w:val="FC4236C8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STXihei" w:eastAsia="STXihei" w:hAnsi="STXihei"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4402F"/>
    <w:multiLevelType w:val="hybridMultilevel"/>
    <w:tmpl w:val="C7769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41420">
    <w:abstractNumId w:val="5"/>
  </w:num>
  <w:num w:numId="2" w16cid:durableId="107742394">
    <w:abstractNumId w:val="7"/>
  </w:num>
  <w:num w:numId="3" w16cid:durableId="730809594">
    <w:abstractNumId w:val="28"/>
  </w:num>
  <w:num w:numId="4" w16cid:durableId="2085492424">
    <w:abstractNumId w:val="14"/>
  </w:num>
  <w:num w:numId="5" w16cid:durableId="1822572981">
    <w:abstractNumId w:val="20"/>
  </w:num>
  <w:num w:numId="6" w16cid:durableId="1080567717">
    <w:abstractNumId w:val="10"/>
  </w:num>
  <w:num w:numId="7" w16cid:durableId="81343186">
    <w:abstractNumId w:val="35"/>
  </w:num>
  <w:num w:numId="8" w16cid:durableId="607659712">
    <w:abstractNumId w:val="32"/>
  </w:num>
  <w:num w:numId="9" w16cid:durableId="151340310">
    <w:abstractNumId w:val="26"/>
  </w:num>
  <w:num w:numId="10" w16cid:durableId="2136174325">
    <w:abstractNumId w:val="12"/>
  </w:num>
  <w:num w:numId="11" w16cid:durableId="161774697">
    <w:abstractNumId w:val="30"/>
  </w:num>
  <w:num w:numId="12" w16cid:durableId="406345350">
    <w:abstractNumId w:val="13"/>
  </w:num>
  <w:num w:numId="13" w16cid:durableId="2008941511">
    <w:abstractNumId w:val="3"/>
  </w:num>
  <w:num w:numId="14" w16cid:durableId="868251951">
    <w:abstractNumId w:val="1"/>
  </w:num>
  <w:num w:numId="15" w16cid:durableId="1319532350">
    <w:abstractNumId w:val="24"/>
  </w:num>
  <w:num w:numId="16" w16cid:durableId="1568347240">
    <w:abstractNumId w:val="38"/>
  </w:num>
  <w:num w:numId="17" w16cid:durableId="1075513206">
    <w:abstractNumId w:val="0"/>
  </w:num>
  <w:num w:numId="18" w16cid:durableId="666522002">
    <w:abstractNumId w:val="8"/>
  </w:num>
  <w:num w:numId="19" w16cid:durableId="788013159">
    <w:abstractNumId w:val="22"/>
  </w:num>
  <w:num w:numId="20" w16cid:durableId="1094321540">
    <w:abstractNumId w:val="29"/>
  </w:num>
  <w:num w:numId="21" w16cid:durableId="1196623613">
    <w:abstractNumId w:val="18"/>
  </w:num>
  <w:num w:numId="22" w16cid:durableId="1242450752">
    <w:abstractNumId w:val="31"/>
  </w:num>
  <w:num w:numId="23" w16cid:durableId="1217742737">
    <w:abstractNumId w:val="2"/>
  </w:num>
  <w:num w:numId="24" w16cid:durableId="1083793584">
    <w:abstractNumId w:val="4"/>
  </w:num>
  <w:num w:numId="25" w16cid:durableId="2040156915">
    <w:abstractNumId w:val="37"/>
  </w:num>
  <w:num w:numId="26" w16cid:durableId="586614469">
    <w:abstractNumId w:val="21"/>
  </w:num>
  <w:num w:numId="27" w16cid:durableId="837694495">
    <w:abstractNumId w:val="27"/>
  </w:num>
  <w:num w:numId="28" w16cid:durableId="637955704">
    <w:abstractNumId w:val="9"/>
  </w:num>
  <w:num w:numId="29" w16cid:durableId="1686057248">
    <w:abstractNumId w:val="33"/>
  </w:num>
  <w:num w:numId="30" w16cid:durableId="1788741160">
    <w:abstractNumId w:val="6"/>
  </w:num>
  <w:num w:numId="31" w16cid:durableId="1310667356">
    <w:abstractNumId w:val="15"/>
  </w:num>
  <w:num w:numId="32" w16cid:durableId="1582371692">
    <w:abstractNumId w:val="36"/>
  </w:num>
  <w:num w:numId="33" w16cid:durableId="1126698422">
    <w:abstractNumId w:val="16"/>
  </w:num>
  <w:num w:numId="34" w16cid:durableId="499740813">
    <w:abstractNumId w:val="17"/>
  </w:num>
  <w:num w:numId="35" w16cid:durableId="448931974">
    <w:abstractNumId w:val="39"/>
  </w:num>
  <w:num w:numId="36" w16cid:durableId="130557519">
    <w:abstractNumId w:val="25"/>
  </w:num>
  <w:num w:numId="37" w16cid:durableId="730352421">
    <w:abstractNumId w:val="11"/>
  </w:num>
  <w:num w:numId="38" w16cid:durableId="408969571">
    <w:abstractNumId w:val="19"/>
  </w:num>
  <w:num w:numId="39" w16cid:durableId="1388649498">
    <w:abstractNumId w:val="23"/>
  </w:num>
  <w:num w:numId="40" w16cid:durableId="19402614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D4"/>
    <w:rsid w:val="000036E4"/>
    <w:rsid w:val="00076F9D"/>
    <w:rsid w:val="00083AB7"/>
    <w:rsid w:val="00084980"/>
    <w:rsid w:val="0015226B"/>
    <w:rsid w:val="00192327"/>
    <w:rsid w:val="001C3EBC"/>
    <w:rsid w:val="001E1F0F"/>
    <w:rsid w:val="00214588"/>
    <w:rsid w:val="00237415"/>
    <w:rsid w:val="002A1D52"/>
    <w:rsid w:val="002A2391"/>
    <w:rsid w:val="002A7F5C"/>
    <w:rsid w:val="002B405B"/>
    <w:rsid w:val="002F6EF1"/>
    <w:rsid w:val="00306285"/>
    <w:rsid w:val="00377F59"/>
    <w:rsid w:val="003B7A70"/>
    <w:rsid w:val="003D7EB3"/>
    <w:rsid w:val="003F68BD"/>
    <w:rsid w:val="00444BEB"/>
    <w:rsid w:val="004501D9"/>
    <w:rsid w:val="004615BD"/>
    <w:rsid w:val="00481D5E"/>
    <w:rsid w:val="0049219F"/>
    <w:rsid w:val="004C54E0"/>
    <w:rsid w:val="004D01D8"/>
    <w:rsid w:val="00514954"/>
    <w:rsid w:val="00516F0B"/>
    <w:rsid w:val="0058397D"/>
    <w:rsid w:val="00590FE5"/>
    <w:rsid w:val="0059540B"/>
    <w:rsid w:val="005C7A5F"/>
    <w:rsid w:val="005E19B6"/>
    <w:rsid w:val="005E7C8C"/>
    <w:rsid w:val="005F23CF"/>
    <w:rsid w:val="00633DD4"/>
    <w:rsid w:val="00633FB0"/>
    <w:rsid w:val="006353BB"/>
    <w:rsid w:val="00657FE8"/>
    <w:rsid w:val="006652AA"/>
    <w:rsid w:val="006B5363"/>
    <w:rsid w:val="006F37DF"/>
    <w:rsid w:val="00701E66"/>
    <w:rsid w:val="0073586B"/>
    <w:rsid w:val="00761E2C"/>
    <w:rsid w:val="007633AB"/>
    <w:rsid w:val="007957D7"/>
    <w:rsid w:val="007D16E1"/>
    <w:rsid w:val="007D1A9B"/>
    <w:rsid w:val="007F2982"/>
    <w:rsid w:val="0081019A"/>
    <w:rsid w:val="00850E9C"/>
    <w:rsid w:val="0085304A"/>
    <w:rsid w:val="008835CE"/>
    <w:rsid w:val="0089188D"/>
    <w:rsid w:val="00893E8D"/>
    <w:rsid w:val="008A35F7"/>
    <w:rsid w:val="008C749D"/>
    <w:rsid w:val="008E06E6"/>
    <w:rsid w:val="008E35DE"/>
    <w:rsid w:val="0093354B"/>
    <w:rsid w:val="009B24A6"/>
    <w:rsid w:val="009B50BA"/>
    <w:rsid w:val="009D2390"/>
    <w:rsid w:val="00A51050"/>
    <w:rsid w:val="00A73EF3"/>
    <w:rsid w:val="00AB54FA"/>
    <w:rsid w:val="00B645F3"/>
    <w:rsid w:val="00B65857"/>
    <w:rsid w:val="00B71206"/>
    <w:rsid w:val="00BA60A0"/>
    <w:rsid w:val="00BC07AF"/>
    <w:rsid w:val="00BE004E"/>
    <w:rsid w:val="00BE34D5"/>
    <w:rsid w:val="00C0008E"/>
    <w:rsid w:val="00C7449A"/>
    <w:rsid w:val="00C8288F"/>
    <w:rsid w:val="00C86D05"/>
    <w:rsid w:val="00CD7FCE"/>
    <w:rsid w:val="00D304BA"/>
    <w:rsid w:val="00DA171D"/>
    <w:rsid w:val="00DD5D87"/>
    <w:rsid w:val="00E038C2"/>
    <w:rsid w:val="00E22F42"/>
    <w:rsid w:val="00E3354D"/>
    <w:rsid w:val="00E36E01"/>
    <w:rsid w:val="00E52625"/>
    <w:rsid w:val="00EC4CF0"/>
    <w:rsid w:val="00F51533"/>
    <w:rsid w:val="00FB4921"/>
    <w:rsid w:val="00FC2C73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A05DC"/>
  <w15:chartTrackingRefBased/>
  <w15:docId w15:val="{9800D9E9-B53A-4122-929C-D92E101C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D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3DD4"/>
  </w:style>
  <w:style w:type="paragraph" w:styleId="Pieddepage">
    <w:name w:val="footer"/>
    <w:basedOn w:val="Normal"/>
    <w:link w:val="PieddepageCar"/>
    <w:uiPriority w:val="99"/>
    <w:unhideWhenUsed/>
    <w:rsid w:val="0063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3DD4"/>
  </w:style>
  <w:style w:type="paragraph" w:styleId="Paragraphedeliste">
    <w:name w:val="List Paragraph"/>
    <w:basedOn w:val="Normal"/>
    <w:uiPriority w:val="34"/>
    <w:qFormat/>
    <w:rsid w:val="00633DD4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33D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3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6E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22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4499-96F8-41E5-A94B-A962AEB0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89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on, Alexandre</dc:creator>
  <cp:keywords/>
  <dc:description/>
  <cp:lastModifiedBy>Guillaume Gineste</cp:lastModifiedBy>
  <cp:revision>40</cp:revision>
  <cp:lastPrinted>2022-11-08T10:20:00Z</cp:lastPrinted>
  <dcterms:created xsi:type="dcterms:W3CDTF">2022-11-08T08:37:00Z</dcterms:created>
  <dcterms:modified xsi:type="dcterms:W3CDTF">2022-12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600bf3-54ae-4595-bfc0-4225f2e608de_Enabled">
    <vt:lpwstr>true</vt:lpwstr>
  </property>
  <property fmtid="{D5CDD505-2E9C-101B-9397-08002B2CF9AE}" pid="3" name="MSIP_Label_ab600bf3-54ae-4595-bfc0-4225f2e608de_SetDate">
    <vt:lpwstr>2022-04-14T08:10:12Z</vt:lpwstr>
  </property>
  <property fmtid="{D5CDD505-2E9C-101B-9397-08002B2CF9AE}" pid="4" name="MSIP_Label_ab600bf3-54ae-4595-bfc0-4225f2e608de_Method">
    <vt:lpwstr>Standard</vt:lpwstr>
  </property>
  <property fmtid="{D5CDD505-2E9C-101B-9397-08002B2CF9AE}" pid="5" name="MSIP_Label_ab600bf3-54ae-4595-bfc0-4225f2e608de_Name">
    <vt:lpwstr>ab600bf3-54ae-4595-bfc0-4225f2e608de</vt:lpwstr>
  </property>
  <property fmtid="{D5CDD505-2E9C-101B-9397-08002B2CF9AE}" pid="6" name="MSIP_Label_ab600bf3-54ae-4595-bfc0-4225f2e608de_SiteId">
    <vt:lpwstr>fbe62081-06d8-481d-baa0-34149cfefa5f</vt:lpwstr>
  </property>
  <property fmtid="{D5CDD505-2E9C-101B-9397-08002B2CF9AE}" pid="7" name="MSIP_Label_ab600bf3-54ae-4595-bfc0-4225f2e608de_ActionId">
    <vt:lpwstr>57e31cfb-07e3-473a-887f-6bef42f253ec</vt:lpwstr>
  </property>
  <property fmtid="{D5CDD505-2E9C-101B-9397-08002B2CF9AE}" pid="8" name="MSIP_Label_ab600bf3-54ae-4595-bfc0-4225f2e608de_ContentBits">
    <vt:lpwstr>0</vt:lpwstr>
  </property>
</Properties>
</file>